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52EB" w14:textId="6171B1DE" w:rsidR="0093538E" w:rsidRDefault="0093538E" w:rsidP="0093538E">
      <w:pPr>
        <w:pStyle w:val="ConsPlusNonformat"/>
        <w:widowControl/>
      </w:pPr>
      <w:r>
        <w:rPr>
          <w:rFonts w:cs="Calibri"/>
          <w:noProof/>
        </w:rPr>
        <w:drawing>
          <wp:anchor distT="0" distB="0" distL="114935" distR="114935" simplePos="0" relativeHeight="251660288" behindDoc="0" locked="0" layoutInCell="1" allowOverlap="1" wp14:anchorId="1B95E99B" wp14:editId="612FAD28">
            <wp:simplePos x="0" y="0"/>
            <wp:positionH relativeFrom="margin">
              <wp:posOffset>2671445</wp:posOffset>
            </wp:positionH>
            <wp:positionV relativeFrom="margin">
              <wp:posOffset>-363855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A4D">
        <w:rPr>
          <w:sz w:val="28"/>
          <w:szCs w:val="28"/>
        </w:rPr>
        <w:t xml:space="preserve">                                   </w:t>
      </w:r>
      <w:r w:rsidR="00EB5D88">
        <w:rPr>
          <w:sz w:val="28"/>
          <w:szCs w:val="28"/>
        </w:rPr>
        <w:t>ПРОЕКТ</w:t>
      </w:r>
    </w:p>
    <w:p w14:paraId="6B83DF8E" w14:textId="77777777" w:rsidR="0093538E" w:rsidRDefault="0093538E" w:rsidP="009353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538E" w:rsidRPr="009C40CD" w14:paraId="11BF41AA" w14:textId="77777777" w:rsidTr="007E695B">
        <w:tc>
          <w:tcPr>
            <w:tcW w:w="9713" w:type="dxa"/>
          </w:tcPr>
          <w:p w14:paraId="3D2430CA" w14:textId="77777777" w:rsidR="00B2578D" w:rsidRDefault="00B2578D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7085EF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67CEDF6A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065DCB30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5748B692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B90D97B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1EF40061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146C19D" w14:textId="77777777" w:rsidR="0093538E" w:rsidRDefault="0093538E" w:rsidP="0093538E">
      <w:pPr>
        <w:pStyle w:val="ConsPlusNonformat"/>
        <w:widowControl/>
        <w:jc w:val="both"/>
        <w:rPr>
          <w:sz w:val="24"/>
          <w:szCs w:val="24"/>
        </w:rPr>
      </w:pPr>
    </w:p>
    <w:p w14:paraId="427EA057" w14:textId="0377398C" w:rsidR="00976F3C" w:rsidRPr="00976F3C" w:rsidRDefault="0093538E" w:rsidP="0093538E">
      <w:pPr>
        <w:pStyle w:val="ConsPlusNonformat"/>
        <w:widowControl/>
        <w:jc w:val="both"/>
        <w:rPr>
          <w:rFonts w:ascii="Arial" w:hAnsi="Arial" w:cs="Arial"/>
          <w:color w:val="304855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2DE7">
        <w:rPr>
          <w:rFonts w:ascii="Times New Roman" w:hAnsi="Times New Roman" w:cs="Times New Roman"/>
          <w:sz w:val="28"/>
          <w:szCs w:val="28"/>
        </w:rPr>
        <w:t>т</w:t>
      </w:r>
      <w:r w:rsidR="00AF7517">
        <w:rPr>
          <w:rFonts w:ascii="Times New Roman" w:hAnsi="Times New Roman" w:cs="Times New Roman"/>
          <w:sz w:val="28"/>
          <w:szCs w:val="28"/>
        </w:rPr>
        <w:t xml:space="preserve"> ____</w:t>
      </w:r>
      <w:r w:rsidR="00F60E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7517">
        <w:rPr>
          <w:rFonts w:ascii="Times New Roman" w:hAnsi="Times New Roman" w:cs="Times New Roman"/>
          <w:sz w:val="28"/>
          <w:szCs w:val="28"/>
        </w:rPr>
        <w:t>______</w:t>
      </w:r>
      <w:r w:rsidR="00634C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DA03FE9" w14:textId="77777777" w:rsidR="007F1799" w:rsidRDefault="00976F3C" w:rsidP="00976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F3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14:paraId="7076146E" w14:textId="6A4447C1" w:rsidR="00FB3CD4" w:rsidRDefault="00976F3C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A333B4" w:rsidRPr="006B3B89">
        <w:rPr>
          <w:rFonts w:ascii="Times New Roman" w:eastAsia="Times New Roman" w:hAnsi="Times New Roman" w:cs="Times New Roman"/>
          <w:sz w:val="28"/>
          <w:szCs w:val="28"/>
        </w:rPr>
        <w:t xml:space="preserve">определении </w:t>
      </w:r>
      <w:r w:rsidR="00C42F1E" w:rsidRPr="006B3B89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C42F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2F1E" w:rsidRPr="006B3B89">
        <w:rPr>
          <w:rFonts w:ascii="Times New Roman" w:eastAsia="Times New Roman" w:hAnsi="Times New Roman" w:cs="Times New Roman"/>
          <w:sz w:val="28"/>
          <w:szCs w:val="28"/>
        </w:rPr>
        <w:t>прилегающих</w:t>
      </w:r>
      <w:r w:rsidR="00FB3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8D8083" w14:textId="41A75297" w:rsidR="00976F3C" w:rsidRPr="006B3B89" w:rsidRDefault="004E1B35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42F1E" w:rsidRPr="006B3B89">
        <w:rPr>
          <w:rFonts w:ascii="Times New Roman" w:eastAsia="Times New Roman" w:hAnsi="Times New Roman" w:cs="Times New Roman"/>
          <w:sz w:val="28"/>
          <w:szCs w:val="28"/>
        </w:rPr>
        <w:t>рриторий</w:t>
      </w:r>
      <w:r w:rsidR="00976F3C" w:rsidRPr="006B3B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3C" w:rsidRPr="006B3B89">
        <w:rPr>
          <w:rFonts w:ascii="Times New Roman" w:eastAsia="Times New Roman" w:hAnsi="Times New Roman" w:cs="Times New Roman"/>
          <w:sz w:val="28"/>
          <w:szCs w:val="28"/>
        </w:rPr>
        <w:t xml:space="preserve">на которых не </w:t>
      </w:r>
      <w:r w:rsidR="000204B4" w:rsidRPr="006B3B89">
        <w:rPr>
          <w:rFonts w:ascii="Times New Roman" w:eastAsia="Times New Roman" w:hAnsi="Times New Roman" w:cs="Times New Roman"/>
          <w:sz w:val="28"/>
          <w:szCs w:val="28"/>
        </w:rPr>
        <w:t>допускается розничная</w:t>
      </w:r>
    </w:p>
    <w:p w14:paraId="5D880DB6" w14:textId="1C888A7F" w:rsidR="00976F3C" w:rsidRPr="006B3B89" w:rsidRDefault="00976F3C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>продажа алкогольной продукции</w:t>
      </w:r>
    </w:p>
    <w:p w14:paraId="3D35E40F" w14:textId="042B397D" w:rsidR="00A333B4" w:rsidRPr="006B3B89" w:rsidRDefault="006639A0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>и розничная продажа алкогольной продукции</w:t>
      </w:r>
    </w:p>
    <w:p w14:paraId="094913A1" w14:textId="155107F6" w:rsidR="006639A0" w:rsidRPr="006B3B89" w:rsidRDefault="006639A0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>при оказании услуг общественного питан</w:t>
      </w:r>
      <w:r w:rsidR="007F1799" w:rsidRPr="006B3B89">
        <w:rPr>
          <w:rFonts w:ascii="Times New Roman" w:eastAsia="Times New Roman" w:hAnsi="Times New Roman" w:cs="Times New Roman"/>
          <w:sz w:val="28"/>
          <w:szCs w:val="28"/>
        </w:rPr>
        <w:t>ия</w:t>
      </w:r>
    </w:p>
    <w:p w14:paraId="4782DD14" w14:textId="77777777" w:rsidR="00976F3C" w:rsidRPr="006B3B89" w:rsidRDefault="00976F3C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 xml:space="preserve"> на территории </w:t>
      </w:r>
      <w:r w:rsidR="00C622F1" w:rsidRPr="006B3B89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</w:p>
    <w:p w14:paraId="02681991" w14:textId="77777777" w:rsidR="00976F3C" w:rsidRPr="006B3B89" w:rsidRDefault="00976F3C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B8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6EA98639" w14:textId="77777777" w:rsidR="00976F3C" w:rsidRPr="00976F3C" w:rsidRDefault="00976F3C" w:rsidP="003F4B9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76F3C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14:paraId="788F1B89" w14:textId="77777777" w:rsidR="00976F3C" w:rsidRPr="00976F3C" w:rsidRDefault="00976F3C" w:rsidP="003F4B9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 w:rsidRPr="00976F3C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14:paraId="5486F5B4" w14:textId="77777777" w:rsidR="00F97756" w:rsidRDefault="00976F3C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F3C">
        <w:rPr>
          <w:rFonts w:ascii="Times New Roman" w:eastAsia="Times New Roman" w:hAnsi="Times New Roman" w:cs="Times New Roman"/>
          <w:color w:val="FF0000"/>
          <w:sz w:val="28"/>
          <w:szCs w:val="28"/>
        </w:rPr>
        <w:t>      </w:t>
      </w:r>
      <w:r w:rsidR="00F97756" w:rsidRPr="00C5487A">
        <w:rPr>
          <w:rFonts w:ascii="Times New Roman" w:hAnsi="Times New Roman" w:cs="Times New Roman"/>
          <w:sz w:val="28"/>
          <w:szCs w:val="28"/>
        </w:rPr>
        <w:t>В соответствии с Федеральным законо</w:t>
      </w:r>
      <w:r w:rsidR="00F97756">
        <w:rPr>
          <w:rFonts w:ascii="Times New Roman" w:hAnsi="Times New Roman" w:cs="Times New Roman"/>
          <w:sz w:val="28"/>
          <w:szCs w:val="28"/>
        </w:rPr>
        <w:t xml:space="preserve">м от 22.11.1995 года № 171-ФЗ    «О </w:t>
      </w:r>
      <w:r w:rsidR="00F97756" w:rsidRPr="00C5487A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97756">
        <w:rPr>
          <w:rFonts w:ascii="Times New Roman" w:hAnsi="Times New Roman" w:cs="Times New Roman"/>
          <w:sz w:val="28"/>
          <w:szCs w:val="28"/>
        </w:rPr>
        <w:t>,</w:t>
      </w:r>
      <w:r w:rsidR="00F97756" w:rsidRPr="00C5487A">
        <w:rPr>
          <w:rFonts w:ascii="Times New Roman" w:hAnsi="Times New Roman" w:cs="Times New Roman"/>
          <w:sz w:val="28"/>
          <w:szCs w:val="28"/>
        </w:rPr>
        <w:t xml:space="preserve"> Федеральным законом от 06</w:t>
      </w:r>
      <w:r w:rsidR="00F97756">
        <w:rPr>
          <w:rFonts w:ascii="Times New Roman" w:hAnsi="Times New Roman" w:cs="Times New Roman"/>
          <w:sz w:val="28"/>
          <w:szCs w:val="28"/>
        </w:rPr>
        <w:t>.10.</w:t>
      </w:r>
      <w:r w:rsidR="00F97756" w:rsidRPr="00C5487A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F97756">
        <w:rPr>
          <w:rFonts w:ascii="Times New Roman" w:hAnsi="Times New Roman" w:cs="Times New Roman"/>
          <w:sz w:val="28"/>
          <w:szCs w:val="28"/>
        </w:rPr>
        <w:t>П</w:t>
      </w:r>
      <w:r w:rsidR="00F97756" w:rsidRPr="00C5487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12.2020 </w:t>
      </w:r>
      <w:r w:rsidR="00F977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7756" w:rsidRPr="00C5487A">
        <w:rPr>
          <w:rFonts w:ascii="Times New Roman" w:hAnsi="Times New Roman" w:cs="Times New Roman"/>
          <w:sz w:val="28"/>
          <w:szCs w:val="28"/>
        </w:rPr>
        <w:t xml:space="preserve">№ 2220 </w:t>
      </w:r>
      <w:r w:rsidR="00F97756" w:rsidRPr="00E8578C">
        <w:rPr>
          <w:rFonts w:ascii="Times New Roman" w:hAnsi="Times New Roman" w:cs="Times New Roman"/>
          <w:sz w:val="28"/>
          <w:szCs w:val="28"/>
        </w:rPr>
        <w:t>«</w:t>
      </w:r>
      <w:r w:rsidR="00F97756" w:rsidRPr="00E8578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97756" w:rsidRPr="00E8578C">
        <w:rPr>
          <w:rFonts w:ascii="Times New Roman" w:hAnsi="Times New Roman" w:cs="Times New Roman"/>
          <w:sz w:val="28"/>
          <w:szCs w:val="28"/>
        </w:rPr>
        <w:t>»</w:t>
      </w:r>
      <w:r w:rsidR="00F97756" w:rsidRPr="00C5487A">
        <w:rPr>
          <w:rFonts w:ascii="Times New Roman" w:hAnsi="Times New Roman" w:cs="Times New Roman"/>
          <w:sz w:val="28"/>
          <w:szCs w:val="28"/>
        </w:rPr>
        <w:t>,</w:t>
      </w:r>
    </w:p>
    <w:p w14:paraId="588CCE62" w14:textId="668334AC" w:rsidR="00F97756" w:rsidRDefault="00F97756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43" w:rsidRPr="00C548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6243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5F6243" w:rsidRPr="00C548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87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C5487A">
        <w:rPr>
          <w:rFonts w:ascii="Times New Roman" w:hAnsi="Times New Roman" w:cs="Times New Roman"/>
          <w:sz w:val="28"/>
          <w:szCs w:val="28"/>
        </w:rPr>
        <w:t>:</w:t>
      </w:r>
    </w:p>
    <w:p w14:paraId="3A01084C" w14:textId="77777777" w:rsidR="00CC115F" w:rsidRPr="008B6552" w:rsidRDefault="00CC115F" w:rsidP="003F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7B12" w14:textId="18064ACA" w:rsidR="00B86011" w:rsidRDefault="00F97756" w:rsidP="003F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8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5121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16BAD">
        <w:rPr>
          <w:rFonts w:ascii="Times New Roman" w:hAnsi="Times New Roman" w:cs="Times New Roman"/>
          <w:sz w:val="28"/>
          <w:szCs w:val="28"/>
        </w:rPr>
        <w:t xml:space="preserve"> </w:t>
      </w:r>
      <w:r w:rsidR="0020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0609E">
        <w:rPr>
          <w:rFonts w:ascii="Times New Roman" w:hAnsi="Times New Roman" w:cs="Times New Roman"/>
          <w:sz w:val="28"/>
          <w:szCs w:val="28"/>
        </w:rPr>
        <w:t>я</w:t>
      </w:r>
      <w:r w:rsidRPr="00646B60">
        <w:rPr>
          <w:rFonts w:ascii="Times New Roman" w:hAnsi="Times New Roman" w:cs="Times New Roman"/>
          <w:sz w:val="28"/>
          <w:szCs w:val="28"/>
        </w:rPr>
        <w:t xml:space="preserve"> </w:t>
      </w:r>
      <w:r w:rsidR="005F6243" w:rsidRPr="00646B60">
        <w:rPr>
          <w:rFonts w:ascii="Times New Roman" w:hAnsi="Times New Roman" w:cs="Times New Roman"/>
          <w:sz w:val="28"/>
          <w:szCs w:val="28"/>
        </w:rPr>
        <w:t>границ</w:t>
      </w:r>
      <w:r w:rsidR="005F6243">
        <w:rPr>
          <w:rFonts w:ascii="Times New Roman" w:hAnsi="Times New Roman" w:cs="Times New Roman"/>
          <w:sz w:val="28"/>
          <w:szCs w:val="28"/>
        </w:rPr>
        <w:t xml:space="preserve">, </w:t>
      </w:r>
      <w:r w:rsidR="00A17A74" w:rsidRPr="00646B60">
        <w:rPr>
          <w:rFonts w:ascii="Times New Roman" w:hAnsi="Times New Roman" w:cs="Times New Roman"/>
          <w:sz w:val="28"/>
          <w:szCs w:val="28"/>
        </w:rPr>
        <w:t>прилегающих</w:t>
      </w:r>
      <w:r w:rsidR="00A17A74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46B60">
        <w:rPr>
          <w:rFonts w:ascii="Times New Roman" w:hAnsi="Times New Roman" w:cs="Times New Roman"/>
          <w:sz w:val="28"/>
          <w:szCs w:val="28"/>
        </w:rPr>
        <w:t xml:space="preserve">которых не допускается розничная продажа алкоголь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6B60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Pr="00646B6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1E39">
        <w:rPr>
          <w:rFonts w:ascii="Times New Roman" w:hAnsi="Times New Roman" w:cs="Times New Roman"/>
          <w:sz w:val="28"/>
          <w:szCs w:val="28"/>
        </w:rPr>
        <w:t>территории Вар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609E">
        <w:rPr>
          <w:rFonts w:ascii="Times New Roman" w:hAnsi="Times New Roman" w:cs="Times New Roman"/>
          <w:sz w:val="28"/>
          <w:szCs w:val="28"/>
        </w:rPr>
        <w:t xml:space="preserve"> </w:t>
      </w:r>
      <w:r w:rsidR="00B86011">
        <w:rPr>
          <w:rFonts w:ascii="Times New Roman" w:hAnsi="Times New Roman" w:cs="Times New Roman"/>
          <w:sz w:val="28"/>
          <w:szCs w:val="28"/>
        </w:rPr>
        <w:t>(приложение №1)</w:t>
      </w:r>
      <w:r w:rsidR="00A52FBC">
        <w:rPr>
          <w:rFonts w:ascii="Times New Roman" w:hAnsi="Times New Roman" w:cs="Times New Roman"/>
          <w:sz w:val="28"/>
          <w:szCs w:val="28"/>
        </w:rPr>
        <w:t>.</w:t>
      </w:r>
    </w:p>
    <w:p w14:paraId="3AA77ABA" w14:textId="15A433A3" w:rsidR="00F97756" w:rsidRDefault="00F97756" w:rsidP="003F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D2">
        <w:rPr>
          <w:rFonts w:ascii="Times New Roman" w:hAnsi="Times New Roman" w:cs="Times New Roman"/>
          <w:sz w:val="28"/>
          <w:szCs w:val="28"/>
        </w:rPr>
        <w:t xml:space="preserve">2. </w:t>
      </w:r>
      <w:r w:rsidR="00DF1E39" w:rsidRPr="00B277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1E3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D2">
        <w:rPr>
          <w:rFonts w:ascii="Times New Roman" w:hAnsi="Times New Roman" w:cs="Times New Roman"/>
          <w:sz w:val="28"/>
          <w:szCs w:val="28"/>
        </w:rPr>
        <w:t>организаций</w:t>
      </w:r>
      <w:r w:rsidR="004C63F6">
        <w:rPr>
          <w:rFonts w:ascii="Times New Roman" w:hAnsi="Times New Roman" w:cs="Times New Roman"/>
          <w:sz w:val="28"/>
          <w:szCs w:val="28"/>
        </w:rPr>
        <w:t xml:space="preserve"> и </w:t>
      </w:r>
      <w:r w:rsidR="00DF1E39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gramStart"/>
      <w:r w:rsidR="00DF1E39">
        <w:rPr>
          <w:rFonts w:ascii="Times New Roman" w:hAnsi="Times New Roman" w:cs="Times New Roman"/>
          <w:sz w:val="28"/>
          <w:szCs w:val="28"/>
        </w:rPr>
        <w:t>на</w:t>
      </w:r>
      <w:r w:rsidR="00D0456A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117B62">
        <w:rPr>
          <w:rFonts w:ascii="Times New Roman" w:hAnsi="Times New Roman" w:cs="Times New Roman"/>
          <w:sz w:val="28"/>
          <w:szCs w:val="28"/>
        </w:rPr>
        <w:t>ей</w:t>
      </w:r>
      <w:r w:rsidR="00D0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3734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7B6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17B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 </w:t>
      </w:r>
      <w:r w:rsidRPr="00B277D2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6243">
        <w:rPr>
          <w:rFonts w:ascii="Times New Roman" w:hAnsi="Times New Roman" w:cs="Times New Roman"/>
          <w:sz w:val="28"/>
          <w:szCs w:val="28"/>
        </w:rPr>
        <w:t>территории Варн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4C63F6">
        <w:rPr>
          <w:rFonts w:ascii="Times New Roman" w:hAnsi="Times New Roman" w:cs="Times New Roman"/>
          <w:sz w:val="28"/>
          <w:szCs w:val="28"/>
        </w:rPr>
        <w:t xml:space="preserve"> (</w:t>
      </w:r>
      <w:r w:rsidR="00B86011">
        <w:rPr>
          <w:rFonts w:ascii="Times New Roman" w:hAnsi="Times New Roman" w:cs="Times New Roman"/>
          <w:sz w:val="28"/>
          <w:szCs w:val="28"/>
        </w:rPr>
        <w:t>приложение №2)</w:t>
      </w:r>
      <w:r w:rsidR="00A52FBC">
        <w:rPr>
          <w:rFonts w:ascii="Times New Roman" w:hAnsi="Times New Roman" w:cs="Times New Roman"/>
          <w:sz w:val="28"/>
          <w:szCs w:val="28"/>
        </w:rPr>
        <w:t>.</w:t>
      </w:r>
    </w:p>
    <w:p w14:paraId="5348536A" w14:textId="18D5BB1A" w:rsidR="00976F3C" w:rsidRPr="00976F3C" w:rsidRDefault="00B659FC" w:rsidP="003F4B9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.     3</w:t>
      </w:r>
      <w:r w:rsidRPr="00146F3C">
        <w:rPr>
          <w:rFonts w:ascii="Times New Roman" w:hAnsi="Times New Roman" w:cs="Times New Roman"/>
          <w:sz w:val="28"/>
          <w:szCs w:val="28"/>
        </w:rPr>
        <w:t xml:space="preserve">. Утвердить перечень многоквартирных домов, расположенных на территории </w:t>
      </w:r>
      <w:r w:rsidR="005F6243" w:rsidRPr="00146F3C">
        <w:rPr>
          <w:rFonts w:ascii="Times New Roman" w:hAnsi="Times New Roman" w:cs="Times New Roman"/>
          <w:sz w:val="28"/>
          <w:szCs w:val="28"/>
        </w:rPr>
        <w:t>Варненского муниципального</w:t>
      </w:r>
      <w:r w:rsidRPr="00146F3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F6243" w:rsidRPr="00146F3C">
        <w:rPr>
          <w:rFonts w:ascii="Times New Roman" w:hAnsi="Times New Roman" w:cs="Times New Roman"/>
          <w:sz w:val="28"/>
          <w:szCs w:val="28"/>
        </w:rPr>
        <w:t xml:space="preserve">на прилегающих </w:t>
      </w:r>
      <w:r w:rsidR="005F6243" w:rsidRPr="00146F3C">
        <w:rPr>
          <w:rFonts w:ascii="Times New Roman" w:hAnsi="Times New Roman" w:cs="Times New Roman"/>
          <w:sz w:val="28"/>
          <w:szCs w:val="28"/>
        </w:rPr>
        <w:lastRenderedPageBreak/>
        <w:t>территориях</w:t>
      </w:r>
      <w:r w:rsidRPr="00146F3C">
        <w:rPr>
          <w:rFonts w:ascii="Times New Roman" w:hAnsi="Times New Roman" w:cs="Times New Roman"/>
          <w:sz w:val="28"/>
          <w:szCs w:val="28"/>
        </w:rPr>
        <w:t xml:space="preserve"> к которым не допускается розничная продажа </w:t>
      </w:r>
      <w:r w:rsidR="00A13007" w:rsidRPr="00146F3C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Pr="00146F3C">
        <w:rPr>
          <w:rFonts w:ascii="Times New Roman" w:hAnsi="Times New Roman" w:cs="Times New Roman"/>
          <w:sz w:val="28"/>
          <w:szCs w:val="28"/>
        </w:rPr>
        <w:t xml:space="preserve"> при оказании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3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13007" w:rsidRPr="00146F3C">
        <w:rPr>
          <w:rFonts w:ascii="Times New Roman" w:hAnsi="Times New Roman" w:cs="Times New Roman"/>
          <w:sz w:val="28"/>
          <w:szCs w:val="28"/>
        </w:rPr>
        <w:t>питания в</w:t>
      </w:r>
      <w:r w:rsidRPr="00146F3C">
        <w:rPr>
          <w:rFonts w:ascii="Times New Roman" w:hAnsi="Times New Roman" w:cs="Times New Roman"/>
          <w:sz w:val="28"/>
          <w:szCs w:val="28"/>
        </w:rPr>
        <w:t xml:space="preserve"> объектах общественного питания, имеющих зал обслуживания посетителей менее 40 квадратных метров (Приложение </w:t>
      </w:r>
      <w:r w:rsidR="00E44E10" w:rsidRPr="00146F3C">
        <w:rPr>
          <w:rFonts w:ascii="Times New Roman" w:hAnsi="Times New Roman" w:cs="Times New Roman"/>
          <w:sz w:val="28"/>
          <w:szCs w:val="28"/>
        </w:rPr>
        <w:t>3</w:t>
      </w:r>
      <w:r w:rsidRPr="00146F3C">
        <w:rPr>
          <w:rFonts w:ascii="Times New Roman" w:hAnsi="Times New Roman" w:cs="Times New Roman"/>
          <w:sz w:val="28"/>
          <w:szCs w:val="28"/>
        </w:rPr>
        <w:t>).</w:t>
      </w:r>
    </w:p>
    <w:p w14:paraId="0F0A4929" w14:textId="77777777" w:rsidR="00D37967" w:rsidRPr="00943788" w:rsidRDefault="00976F3C" w:rsidP="003F4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6F3C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    </w:t>
      </w:r>
      <w:r w:rsidRPr="00943788">
        <w:rPr>
          <w:rFonts w:ascii="Times New Roman" w:hAnsi="Times New Roman" w:cs="Times New Roman"/>
          <w:sz w:val="28"/>
          <w:szCs w:val="28"/>
        </w:rPr>
        <w:t>3.</w:t>
      </w:r>
      <w:r w:rsidR="00821118" w:rsidRPr="00943788">
        <w:rPr>
          <w:rFonts w:ascii="Times New Roman" w:hAnsi="Times New Roman" w:cs="Times New Roman"/>
          <w:sz w:val="28"/>
          <w:szCs w:val="28"/>
        </w:rPr>
        <w:t xml:space="preserve">  </w:t>
      </w:r>
      <w:r w:rsidR="000B541E" w:rsidRPr="0094378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44E10" w:rsidRPr="00943788">
        <w:rPr>
          <w:rFonts w:ascii="Times New Roman" w:hAnsi="Times New Roman" w:cs="Times New Roman"/>
          <w:sz w:val="28"/>
          <w:szCs w:val="28"/>
        </w:rPr>
        <w:t>и</w:t>
      </w:r>
      <w:r w:rsidR="00821118" w:rsidRPr="00943788">
        <w:rPr>
          <w:rFonts w:ascii="Times New Roman" w:hAnsi="Times New Roman" w:cs="Times New Roman"/>
          <w:sz w:val="28"/>
          <w:szCs w:val="28"/>
        </w:rPr>
        <w:t xml:space="preserve"> </w:t>
      </w:r>
      <w:r w:rsidR="000B541E" w:rsidRPr="00943788">
        <w:rPr>
          <w:rFonts w:ascii="Times New Roman" w:hAnsi="Times New Roman" w:cs="Times New Roman"/>
          <w:sz w:val="28"/>
          <w:szCs w:val="28"/>
        </w:rPr>
        <w:t xml:space="preserve">силу </w:t>
      </w:r>
      <w:r w:rsidR="00590983" w:rsidRPr="00943788">
        <w:rPr>
          <w:rFonts w:ascii="Times New Roman" w:hAnsi="Times New Roman" w:cs="Times New Roman"/>
          <w:sz w:val="28"/>
          <w:szCs w:val="28"/>
        </w:rPr>
        <w:t>п</w:t>
      </w:r>
      <w:r w:rsidR="003401D1" w:rsidRPr="00943788">
        <w:rPr>
          <w:rFonts w:ascii="Times New Roman" w:hAnsi="Times New Roman" w:cs="Times New Roman"/>
          <w:sz w:val="28"/>
          <w:szCs w:val="28"/>
        </w:rPr>
        <w:t>остановлени</w:t>
      </w:r>
      <w:r w:rsidR="00E44E10" w:rsidRPr="00943788">
        <w:rPr>
          <w:rFonts w:ascii="Times New Roman" w:hAnsi="Times New Roman" w:cs="Times New Roman"/>
          <w:sz w:val="28"/>
          <w:szCs w:val="28"/>
        </w:rPr>
        <w:t>я</w:t>
      </w:r>
      <w:r w:rsidR="003401D1" w:rsidRPr="00943788">
        <w:rPr>
          <w:rFonts w:ascii="Times New Roman" w:hAnsi="Times New Roman" w:cs="Times New Roman"/>
          <w:sz w:val="28"/>
          <w:szCs w:val="28"/>
        </w:rPr>
        <w:t xml:space="preserve"> администрации Варненского муниципального района</w:t>
      </w:r>
      <w:r w:rsidR="00D37967" w:rsidRPr="00943788">
        <w:rPr>
          <w:rFonts w:ascii="Times New Roman" w:hAnsi="Times New Roman" w:cs="Times New Roman"/>
          <w:sz w:val="28"/>
          <w:szCs w:val="28"/>
        </w:rPr>
        <w:t>:</w:t>
      </w:r>
    </w:p>
    <w:p w14:paraId="35E9CCC7" w14:textId="00775559" w:rsidR="003401D1" w:rsidRDefault="00D37967" w:rsidP="003F4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3788">
        <w:rPr>
          <w:rFonts w:ascii="Times New Roman" w:hAnsi="Times New Roman" w:cs="Times New Roman"/>
          <w:sz w:val="28"/>
          <w:szCs w:val="28"/>
        </w:rPr>
        <w:t xml:space="preserve">     </w:t>
      </w:r>
      <w:r w:rsidR="00943788">
        <w:rPr>
          <w:rFonts w:ascii="Times New Roman" w:hAnsi="Times New Roman" w:cs="Times New Roman"/>
          <w:sz w:val="28"/>
          <w:szCs w:val="28"/>
        </w:rPr>
        <w:t>-</w:t>
      </w:r>
      <w:r w:rsidR="003401D1" w:rsidRPr="00943788">
        <w:rPr>
          <w:rFonts w:ascii="Times New Roman" w:hAnsi="Times New Roman" w:cs="Times New Roman"/>
          <w:sz w:val="28"/>
          <w:szCs w:val="28"/>
        </w:rPr>
        <w:t xml:space="preserve"> от 18.06.2013г. № 499 «Об утверждении</w:t>
      </w:r>
      <w:r w:rsidR="000F230C" w:rsidRPr="00943788">
        <w:rPr>
          <w:rFonts w:ascii="Times New Roman" w:hAnsi="Times New Roman" w:cs="Times New Roman"/>
          <w:sz w:val="28"/>
          <w:szCs w:val="28"/>
        </w:rPr>
        <w:t xml:space="preserve"> </w:t>
      </w:r>
      <w:r w:rsidR="005F6243">
        <w:rPr>
          <w:rFonts w:ascii="Times New Roman" w:hAnsi="Times New Roman" w:cs="Times New Roman"/>
          <w:sz w:val="28"/>
          <w:szCs w:val="28"/>
        </w:rPr>
        <w:t>Правил определения</w:t>
      </w:r>
      <w:r w:rsidR="005F6243" w:rsidRPr="00646B60">
        <w:rPr>
          <w:rFonts w:ascii="Times New Roman" w:hAnsi="Times New Roman" w:cs="Times New Roman"/>
          <w:sz w:val="28"/>
          <w:szCs w:val="28"/>
        </w:rPr>
        <w:t xml:space="preserve"> границ,</w:t>
      </w:r>
      <w:r w:rsidR="000F230C" w:rsidRPr="00646B60">
        <w:rPr>
          <w:rFonts w:ascii="Times New Roman" w:hAnsi="Times New Roman" w:cs="Times New Roman"/>
          <w:sz w:val="28"/>
          <w:szCs w:val="28"/>
        </w:rPr>
        <w:t xml:space="preserve"> прилегающих</w:t>
      </w:r>
      <w:r w:rsidR="000F230C">
        <w:rPr>
          <w:rFonts w:ascii="Times New Roman" w:hAnsi="Times New Roman" w:cs="Times New Roman"/>
          <w:sz w:val="28"/>
          <w:szCs w:val="28"/>
        </w:rPr>
        <w:t xml:space="preserve"> к </w:t>
      </w:r>
      <w:r w:rsidR="000B541E">
        <w:rPr>
          <w:rFonts w:ascii="Times New Roman" w:hAnsi="Times New Roman" w:cs="Times New Roman"/>
          <w:sz w:val="28"/>
          <w:szCs w:val="28"/>
        </w:rPr>
        <w:t>некоторым организациям</w:t>
      </w:r>
      <w:r w:rsidR="000F230C">
        <w:rPr>
          <w:rFonts w:ascii="Times New Roman" w:hAnsi="Times New Roman" w:cs="Times New Roman"/>
          <w:sz w:val="28"/>
          <w:szCs w:val="28"/>
        </w:rPr>
        <w:t xml:space="preserve"> и </w:t>
      </w:r>
      <w:r w:rsidR="000B541E">
        <w:rPr>
          <w:rFonts w:ascii="Times New Roman" w:hAnsi="Times New Roman" w:cs="Times New Roman"/>
          <w:sz w:val="28"/>
          <w:szCs w:val="28"/>
        </w:rPr>
        <w:t>объектам территорий</w:t>
      </w:r>
      <w:r w:rsidR="000F230C">
        <w:rPr>
          <w:rFonts w:ascii="Times New Roman" w:hAnsi="Times New Roman" w:cs="Times New Roman"/>
          <w:sz w:val="28"/>
          <w:szCs w:val="28"/>
        </w:rPr>
        <w:t xml:space="preserve">, на </w:t>
      </w:r>
      <w:r w:rsidR="000F230C" w:rsidRPr="00646B60">
        <w:rPr>
          <w:rFonts w:ascii="Times New Roman" w:hAnsi="Times New Roman" w:cs="Times New Roman"/>
          <w:sz w:val="28"/>
          <w:szCs w:val="28"/>
        </w:rPr>
        <w:t>которых не допускается розничная продажа алкогольной продукции</w:t>
      </w:r>
      <w:r w:rsidR="00590983">
        <w:rPr>
          <w:rFonts w:ascii="Times New Roman" w:hAnsi="Times New Roman" w:cs="Times New Roman"/>
          <w:sz w:val="28"/>
          <w:szCs w:val="28"/>
        </w:rPr>
        <w:t xml:space="preserve"> </w:t>
      </w:r>
      <w:r w:rsidR="000F230C">
        <w:rPr>
          <w:rFonts w:ascii="Times New Roman" w:hAnsi="Times New Roman" w:cs="Times New Roman"/>
          <w:sz w:val="28"/>
          <w:szCs w:val="28"/>
        </w:rPr>
        <w:t xml:space="preserve">на </w:t>
      </w:r>
      <w:r w:rsidR="005F6243">
        <w:rPr>
          <w:rFonts w:ascii="Times New Roman" w:hAnsi="Times New Roman" w:cs="Times New Roman"/>
          <w:sz w:val="28"/>
          <w:szCs w:val="28"/>
        </w:rPr>
        <w:t>территории Варненского</w:t>
      </w:r>
      <w:r w:rsidR="000F230C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5909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9F6FF2" w14:textId="575D9FD2" w:rsidR="00D5570C" w:rsidRPr="00943788" w:rsidRDefault="00D37967" w:rsidP="003F4B97">
      <w:pPr>
        <w:pStyle w:val="a8"/>
        <w:jc w:val="both"/>
        <w:rPr>
          <w:rFonts w:eastAsiaTheme="minorEastAsia" w:hAnsi="Times New Roman"/>
          <w:lang w:eastAsia="ru-RU"/>
        </w:rPr>
      </w:pPr>
      <w:r w:rsidRPr="00943788">
        <w:rPr>
          <w:rFonts w:eastAsiaTheme="minorEastAsia" w:hAnsi="Times New Roman"/>
          <w:lang w:eastAsia="ru-RU"/>
        </w:rPr>
        <w:t xml:space="preserve">       </w:t>
      </w:r>
      <w:r w:rsidR="00943788">
        <w:rPr>
          <w:rFonts w:eastAsiaTheme="minorEastAsia" w:hAnsi="Times New Roman"/>
          <w:lang w:eastAsia="ru-RU"/>
        </w:rPr>
        <w:t xml:space="preserve">- </w:t>
      </w:r>
      <w:r w:rsidRPr="00943788">
        <w:rPr>
          <w:rFonts w:eastAsiaTheme="minorEastAsia" w:hAnsi="Times New Roman"/>
          <w:lang w:eastAsia="ru-RU"/>
        </w:rPr>
        <w:t xml:space="preserve">от </w:t>
      </w:r>
      <w:r w:rsidR="00D5570C" w:rsidRPr="00943788">
        <w:rPr>
          <w:rFonts w:eastAsiaTheme="minorEastAsia" w:hAnsi="Times New Roman"/>
          <w:lang w:eastAsia="ru-RU"/>
        </w:rPr>
        <w:t>05.04.2024г. №</w:t>
      </w:r>
      <w:r w:rsidR="00943788" w:rsidRPr="00943788">
        <w:rPr>
          <w:rFonts w:eastAsiaTheme="minorEastAsia" w:hAnsi="Times New Roman"/>
          <w:lang w:eastAsia="ru-RU"/>
        </w:rPr>
        <w:t xml:space="preserve"> </w:t>
      </w:r>
      <w:r w:rsidR="00D5570C" w:rsidRPr="00943788">
        <w:rPr>
          <w:rFonts w:eastAsiaTheme="minorEastAsia" w:hAnsi="Times New Roman"/>
          <w:lang w:eastAsia="ru-RU"/>
        </w:rPr>
        <w:t xml:space="preserve">215 </w:t>
      </w:r>
      <w:r w:rsidR="00E6075C" w:rsidRPr="00943788">
        <w:rPr>
          <w:rFonts w:eastAsiaTheme="minorEastAsia" w:hAnsi="Times New Roman"/>
          <w:lang w:eastAsia="ru-RU"/>
        </w:rPr>
        <w:t xml:space="preserve">«Об определении </w:t>
      </w:r>
      <w:r w:rsidR="00A13007" w:rsidRPr="00943788">
        <w:rPr>
          <w:rFonts w:eastAsiaTheme="minorEastAsia" w:hAnsi="Times New Roman"/>
          <w:lang w:eastAsia="ru-RU"/>
        </w:rPr>
        <w:t>границ,</w:t>
      </w:r>
      <w:r w:rsidR="00E6075C" w:rsidRPr="00943788">
        <w:rPr>
          <w:rFonts w:eastAsiaTheme="minorEastAsia" w:hAnsi="Times New Roman"/>
          <w:lang w:eastAsia="ru-RU"/>
        </w:rPr>
        <w:t xml:space="preserve"> прилегающих </w:t>
      </w:r>
      <w:r w:rsidR="00943788" w:rsidRPr="00943788">
        <w:rPr>
          <w:rFonts w:eastAsiaTheme="minorEastAsia" w:hAnsi="Times New Roman"/>
          <w:lang w:eastAsia="ru-RU"/>
        </w:rPr>
        <w:t>территории</w:t>
      </w:r>
      <w:r w:rsidR="00D5570C" w:rsidRPr="00943788">
        <w:rPr>
          <w:rFonts w:eastAsiaTheme="minorEastAsia" w:hAnsi="Times New Roman"/>
          <w:lang w:eastAsia="ru-RU"/>
        </w:rPr>
        <w:t xml:space="preserve">   </w:t>
      </w:r>
      <w:proofErr w:type="gramStart"/>
      <w:r w:rsidR="009B5E84" w:rsidRPr="00943788">
        <w:rPr>
          <w:rFonts w:eastAsiaTheme="minorEastAsia" w:hAnsi="Times New Roman"/>
          <w:lang w:eastAsia="ru-RU"/>
        </w:rPr>
        <w:t>к</w:t>
      </w:r>
      <w:r w:rsidR="00A13007">
        <w:rPr>
          <w:rFonts w:eastAsiaTheme="minorEastAsia" w:hAnsi="Times New Roman"/>
          <w:lang w:eastAsia="ru-RU"/>
        </w:rPr>
        <w:t xml:space="preserve"> </w:t>
      </w:r>
      <w:r w:rsidR="009B5E84" w:rsidRPr="00943788">
        <w:rPr>
          <w:rFonts w:eastAsiaTheme="minorEastAsia" w:hAnsi="Times New Roman"/>
          <w:lang w:eastAsia="ru-RU"/>
        </w:rPr>
        <w:t>многоквартирным домам</w:t>
      </w:r>
      <w:proofErr w:type="gramEnd"/>
      <w:r w:rsidR="009B5E84" w:rsidRPr="00943788">
        <w:rPr>
          <w:rFonts w:eastAsiaTheme="minorEastAsia" w:hAnsi="Times New Roman"/>
          <w:lang w:eastAsia="ru-RU"/>
        </w:rPr>
        <w:t xml:space="preserve"> на которых не допускается розничная продажа </w:t>
      </w:r>
      <w:r w:rsidR="00E9228D" w:rsidRPr="00943788">
        <w:rPr>
          <w:rFonts w:eastAsiaTheme="minorEastAsia" w:hAnsi="Times New Roman"/>
          <w:lang w:eastAsia="ru-RU"/>
        </w:rPr>
        <w:t>алкогольной продукции при оказании услуг общественного питания в Варненском муниципальном рай</w:t>
      </w:r>
      <w:r w:rsidR="00943788" w:rsidRPr="00943788">
        <w:rPr>
          <w:rFonts w:eastAsiaTheme="minorEastAsia" w:hAnsi="Times New Roman"/>
          <w:lang w:eastAsia="ru-RU"/>
        </w:rPr>
        <w:t>оне»</w:t>
      </w:r>
      <w:r w:rsidR="00A52FBC">
        <w:rPr>
          <w:rFonts w:eastAsiaTheme="minorEastAsia" w:hAnsi="Times New Roman"/>
          <w:lang w:eastAsia="ru-RU"/>
        </w:rPr>
        <w:t>.</w:t>
      </w:r>
    </w:p>
    <w:p w14:paraId="30D81055" w14:textId="6C412F94" w:rsidR="00D37967" w:rsidRDefault="00B21764" w:rsidP="003F4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F0AA8">
        <w:rPr>
          <w:rFonts w:ascii="Times New Roman" w:hAnsi="Times New Roman" w:cs="Times New Roman"/>
          <w:sz w:val="28"/>
          <w:szCs w:val="28"/>
        </w:rPr>
        <w:t xml:space="preserve"> </w:t>
      </w:r>
      <w:r w:rsidR="00A04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 w:rsidR="006F0AA8">
        <w:rPr>
          <w:rFonts w:ascii="Times New Roman" w:hAnsi="Times New Roman" w:cs="Times New Roman"/>
          <w:sz w:val="28"/>
          <w:szCs w:val="28"/>
        </w:rPr>
        <w:t>.</w:t>
      </w:r>
    </w:p>
    <w:p w14:paraId="4490D1CC" w14:textId="3F92BEB1" w:rsidR="006F0AA8" w:rsidRDefault="003F4B97" w:rsidP="003F4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0AA8" w:rsidRPr="006F0AA8"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на интернет - сайте   администрации </w:t>
      </w:r>
      <w:r w:rsidR="00A13007" w:rsidRPr="006F0AA8">
        <w:rPr>
          <w:rFonts w:ascii="Times New Roman" w:hAnsi="Times New Roman" w:cs="Times New Roman"/>
          <w:sz w:val="28"/>
          <w:szCs w:val="28"/>
        </w:rPr>
        <w:t>Варненского муниципального</w:t>
      </w:r>
      <w:r w:rsidR="006F0AA8" w:rsidRPr="006F0A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50E9">
        <w:rPr>
          <w:rFonts w:ascii="Times New Roman" w:hAnsi="Times New Roman" w:cs="Times New Roman"/>
          <w:sz w:val="28"/>
          <w:szCs w:val="28"/>
        </w:rPr>
        <w:t>.</w:t>
      </w:r>
    </w:p>
    <w:p w14:paraId="18B4E3E0" w14:textId="7F9E0560" w:rsidR="00976F3C" w:rsidRPr="003F4B97" w:rsidRDefault="003F4B97" w:rsidP="003F4B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   </w:t>
      </w:r>
      <w:r w:rsidRPr="003F4B97">
        <w:rPr>
          <w:rFonts w:ascii="Times New Roman" w:hAnsi="Times New Roman" w:cs="Times New Roman"/>
          <w:sz w:val="28"/>
          <w:szCs w:val="28"/>
        </w:rPr>
        <w:t>6</w:t>
      </w:r>
      <w:r w:rsidR="0071495E" w:rsidRPr="003F4B97">
        <w:rPr>
          <w:rFonts w:ascii="Times New Roman" w:hAnsi="Times New Roman" w:cs="Times New Roman"/>
          <w:sz w:val="28"/>
          <w:szCs w:val="28"/>
        </w:rPr>
        <w:t>.</w:t>
      </w:r>
      <w:r w:rsidR="00976F3C" w:rsidRPr="003F4B9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B710A2" w:rsidRPr="003F4B97">
        <w:rPr>
          <w:rFonts w:ascii="Times New Roman" w:hAnsi="Times New Roman" w:cs="Times New Roman"/>
          <w:sz w:val="28"/>
          <w:szCs w:val="28"/>
        </w:rPr>
        <w:t xml:space="preserve">за </w:t>
      </w:r>
      <w:r w:rsidR="00976F3C" w:rsidRPr="003F4B97">
        <w:rPr>
          <w:rFonts w:ascii="Times New Roman" w:hAnsi="Times New Roman" w:cs="Times New Roman"/>
          <w:sz w:val="28"/>
          <w:szCs w:val="28"/>
        </w:rPr>
        <w:t>исполнени</w:t>
      </w:r>
      <w:r w:rsidR="00B710A2" w:rsidRPr="003F4B97">
        <w:rPr>
          <w:rFonts w:ascii="Times New Roman" w:hAnsi="Times New Roman" w:cs="Times New Roman"/>
          <w:sz w:val="28"/>
          <w:szCs w:val="28"/>
        </w:rPr>
        <w:t xml:space="preserve">ем </w:t>
      </w:r>
      <w:r w:rsidR="00976F3C" w:rsidRPr="003F4B97">
        <w:rPr>
          <w:rFonts w:ascii="Times New Roman" w:hAnsi="Times New Roman" w:cs="Times New Roman"/>
          <w:sz w:val="28"/>
          <w:szCs w:val="28"/>
        </w:rPr>
        <w:t xml:space="preserve">  настоящего постановления </w:t>
      </w:r>
      <w:r w:rsidR="00B710A2" w:rsidRPr="003F4B9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97435" w:rsidRPr="003F4B97">
        <w:rPr>
          <w:rFonts w:ascii="Times New Roman" w:hAnsi="Times New Roman" w:cs="Times New Roman"/>
          <w:sz w:val="28"/>
          <w:szCs w:val="28"/>
        </w:rPr>
        <w:t>п</w:t>
      </w:r>
      <w:r w:rsidR="00B710A2" w:rsidRPr="003F4B97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6B3B89" w:rsidRPr="003F4B9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710A2" w:rsidRPr="003F4B9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</w:t>
      </w:r>
      <w:r w:rsidR="006B3B89" w:rsidRPr="003F4B97">
        <w:rPr>
          <w:rFonts w:ascii="Times New Roman" w:hAnsi="Times New Roman" w:cs="Times New Roman"/>
          <w:sz w:val="28"/>
          <w:szCs w:val="28"/>
        </w:rPr>
        <w:t>района Парфенова</w:t>
      </w:r>
      <w:r w:rsidR="00CC115F" w:rsidRPr="003F4B97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6E96BE19" w14:textId="77777777" w:rsidR="00F97435" w:rsidRPr="003F4B97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7A7FD" w14:textId="77777777" w:rsidR="00F97435" w:rsidRDefault="00F97435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14:paraId="48C465C2" w14:textId="77777777" w:rsidR="00F97435" w:rsidRPr="00A46BDF" w:rsidRDefault="00976F3C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>Глава </w:t>
      </w:r>
      <w:r w:rsidR="00F97435" w:rsidRPr="00A46BDF">
        <w:rPr>
          <w:rFonts w:ascii="Times New Roman" w:hAnsi="Times New Roman" w:cs="Times New Roman"/>
          <w:sz w:val="28"/>
          <w:szCs w:val="28"/>
        </w:rPr>
        <w:t>Варненского</w:t>
      </w:r>
      <w:r w:rsidRPr="00A46BDF">
        <w:rPr>
          <w:rFonts w:ascii="Times New Roman" w:hAnsi="Times New Roman" w:cs="Times New Roman"/>
          <w:sz w:val="28"/>
          <w:szCs w:val="28"/>
        </w:rPr>
        <w:t xml:space="preserve"> </w:t>
      </w:r>
      <w:r w:rsidR="00F97435" w:rsidRPr="00A46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09CF1" w14:textId="77777777" w:rsidR="00F97435" w:rsidRPr="00A46BDF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E119EBF" w14:textId="06672DA0" w:rsidR="00976F3C" w:rsidRPr="00A46BDF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 xml:space="preserve">Челябинской    области                       </w:t>
      </w:r>
      <w:r w:rsidR="0093538E" w:rsidRPr="00A46BDF">
        <w:rPr>
          <w:rFonts w:ascii="Times New Roman" w:hAnsi="Times New Roman" w:cs="Times New Roman"/>
          <w:sz w:val="28"/>
          <w:szCs w:val="28"/>
        </w:rPr>
        <w:t xml:space="preserve">     </w:t>
      </w:r>
      <w:r w:rsidRPr="00A46BDF">
        <w:rPr>
          <w:rFonts w:ascii="Times New Roman" w:hAnsi="Times New Roman" w:cs="Times New Roman"/>
          <w:sz w:val="28"/>
          <w:szCs w:val="28"/>
        </w:rPr>
        <w:t xml:space="preserve">     </w:t>
      </w:r>
      <w:r w:rsidR="00A46B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6B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15F" w:rsidRPr="00A46BDF">
        <w:rPr>
          <w:rFonts w:ascii="Times New Roman" w:hAnsi="Times New Roman" w:cs="Times New Roman"/>
          <w:sz w:val="28"/>
          <w:szCs w:val="28"/>
        </w:rPr>
        <w:t>К.Ю.  Моисеев</w:t>
      </w:r>
      <w:r w:rsidRPr="00A46BD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03CD04" w14:textId="77777777" w:rsidR="00F97435" w:rsidRPr="00A46BDF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D052B" w14:textId="77777777" w:rsidR="00F97435" w:rsidRPr="00A46BDF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C200F" w14:textId="77777777" w:rsidR="00976F3C" w:rsidRPr="00A46BDF" w:rsidRDefault="00976F3C" w:rsidP="003F4B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> </w:t>
      </w:r>
    </w:p>
    <w:p w14:paraId="04F1596B" w14:textId="77777777" w:rsidR="00FA2A26" w:rsidRPr="00A46BDF" w:rsidRDefault="00976F3C" w:rsidP="003F4B97">
      <w:pPr>
        <w:spacing w:after="0" w:line="240" w:lineRule="auto"/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>           </w:t>
      </w:r>
    </w:p>
    <w:p w14:paraId="372A69DD" w14:textId="77777777" w:rsidR="002C0872" w:rsidRDefault="002C0872" w:rsidP="003F4B9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41CE242C" w14:textId="77777777" w:rsidR="002C0872" w:rsidRDefault="002C0872" w:rsidP="003F4B9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0A514E43" w14:textId="77777777" w:rsidR="002C0872" w:rsidRDefault="002C0872" w:rsidP="003F4B9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235C5C72" w14:textId="77777777" w:rsidR="002C0872" w:rsidRDefault="002C0872" w:rsidP="003F4B9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7CCCAAB2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A0DB87B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25A67F0E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612FB77D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38366DCD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145D7E4B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4677A36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6A445A0A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2205F4D0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2897BDE3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7555D4D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F6B5694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29119D82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097A7F2" w14:textId="77777777" w:rsidR="002C0872" w:rsidRDefault="002C0872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7E4E710A" w14:textId="2D017F61" w:rsidR="00D53165" w:rsidRDefault="00067F58" w:rsidP="00067F5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3165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5E7F7E94" w14:textId="4F389CCE" w:rsidR="00FA2A26" w:rsidRPr="00E61515" w:rsidRDefault="007A1BDA" w:rsidP="00067F5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61515">
        <w:rPr>
          <w:rFonts w:ascii="Times New Roman" w:hAnsi="Times New Roman" w:cs="Times New Roman"/>
          <w:sz w:val="28"/>
          <w:szCs w:val="28"/>
        </w:rPr>
        <w:t>постановлению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C27CFA0" w14:textId="1FBC61D9" w:rsidR="00FA2A26" w:rsidRPr="00E61515" w:rsidRDefault="00FA2A26" w:rsidP="00067F5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ненского</w:t>
      </w:r>
      <w:r w:rsidRPr="00E615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E55217C" w14:textId="37EB5343" w:rsidR="00FA2A26" w:rsidRDefault="00FA2A26" w:rsidP="00AF244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08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E6151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1E3EF8">
        <w:rPr>
          <w:rFonts w:ascii="Times New Roman" w:hAnsi="Times New Roman" w:cs="Times New Roman"/>
          <w:sz w:val="28"/>
          <w:szCs w:val="28"/>
        </w:rPr>
        <w:t xml:space="preserve">    </w:t>
      </w:r>
      <w:r w:rsidR="00AF244F">
        <w:rPr>
          <w:rFonts w:ascii="Times New Roman" w:hAnsi="Times New Roman" w:cs="Times New Roman"/>
          <w:sz w:val="28"/>
          <w:szCs w:val="28"/>
        </w:rPr>
        <w:t xml:space="preserve"> </w:t>
      </w:r>
      <w:r w:rsidRPr="00E615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44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430B16C" w14:textId="77777777" w:rsidR="00AF244F" w:rsidRDefault="00AF244F" w:rsidP="00067F5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</w:p>
    <w:p w14:paraId="22F295A0" w14:textId="77777777" w:rsidR="00FA2A26" w:rsidRPr="00E61515" w:rsidRDefault="00FA2A26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F62CD1A" w14:textId="77777777" w:rsidR="00FA2A26" w:rsidRPr="00E61515" w:rsidRDefault="00FA2A26" w:rsidP="00FA2A26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1C633E35" w14:textId="77777777" w:rsidR="00FA2A26" w:rsidRPr="00E61515" w:rsidRDefault="00FA2A26" w:rsidP="00FA2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62FFA" w14:textId="10EDFBBE" w:rsidR="00FA2A26" w:rsidRDefault="00283170" w:rsidP="0085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2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E4D96" w14:textId="6B867517" w:rsidR="00857933" w:rsidRDefault="003734AC" w:rsidP="0085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5161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DA5161" w:rsidRPr="00E61515">
        <w:rPr>
          <w:rFonts w:ascii="Times New Roman" w:hAnsi="Times New Roman" w:cs="Times New Roman"/>
          <w:sz w:val="28"/>
          <w:szCs w:val="28"/>
        </w:rPr>
        <w:t>границ</w:t>
      </w:r>
      <w:r w:rsidR="001E3EF8">
        <w:rPr>
          <w:rFonts w:ascii="Times New Roman" w:hAnsi="Times New Roman" w:cs="Times New Roman"/>
          <w:sz w:val="28"/>
          <w:szCs w:val="28"/>
        </w:rPr>
        <w:t xml:space="preserve">. 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A17A74">
        <w:rPr>
          <w:rFonts w:ascii="Times New Roman" w:hAnsi="Times New Roman" w:cs="Times New Roman"/>
          <w:sz w:val="28"/>
          <w:szCs w:val="28"/>
        </w:rPr>
        <w:t>п</w:t>
      </w:r>
      <w:r w:rsidR="00A17A74" w:rsidRPr="00E61515">
        <w:rPr>
          <w:rFonts w:ascii="Times New Roman" w:hAnsi="Times New Roman" w:cs="Times New Roman"/>
          <w:sz w:val="28"/>
          <w:szCs w:val="28"/>
        </w:rPr>
        <w:t>рилегающих</w:t>
      </w:r>
      <w:r w:rsidR="00A17A74">
        <w:rPr>
          <w:rFonts w:ascii="Times New Roman" w:hAnsi="Times New Roman" w:cs="Times New Roman"/>
          <w:sz w:val="28"/>
          <w:szCs w:val="28"/>
        </w:rPr>
        <w:t xml:space="preserve"> </w:t>
      </w:r>
      <w:r w:rsidR="00A17A74" w:rsidRPr="00E61515">
        <w:rPr>
          <w:rFonts w:ascii="Times New Roman" w:hAnsi="Times New Roman" w:cs="Times New Roman"/>
          <w:sz w:val="28"/>
          <w:szCs w:val="28"/>
        </w:rPr>
        <w:t>территорий</w:t>
      </w:r>
      <w:r w:rsidR="00E56365">
        <w:rPr>
          <w:rFonts w:ascii="Times New Roman" w:hAnsi="Times New Roman" w:cs="Times New Roman"/>
          <w:sz w:val="28"/>
          <w:szCs w:val="28"/>
        </w:rPr>
        <w:t>,</w:t>
      </w:r>
      <w:r w:rsidR="00E56365" w:rsidRPr="00E61515">
        <w:rPr>
          <w:rFonts w:ascii="Times New Roman" w:hAnsi="Times New Roman" w:cs="Times New Roman"/>
          <w:sz w:val="28"/>
          <w:szCs w:val="28"/>
        </w:rPr>
        <w:t xml:space="preserve"> на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 которых не допускается</w:t>
      </w:r>
      <w:r w:rsidR="00FA2A26">
        <w:rPr>
          <w:rFonts w:ascii="Times New Roman" w:hAnsi="Times New Roman" w:cs="Times New Roman"/>
          <w:sz w:val="28"/>
          <w:szCs w:val="28"/>
        </w:rPr>
        <w:t xml:space="preserve"> розничная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857933">
        <w:rPr>
          <w:rFonts w:ascii="Times New Roman" w:hAnsi="Times New Roman" w:cs="Times New Roman"/>
          <w:sz w:val="28"/>
          <w:szCs w:val="28"/>
        </w:rPr>
        <w:t xml:space="preserve"> 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алкогольной продукции и розничная продажа </w:t>
      </w:r>
      <w:r w:rsidR="00E56365" w:rsidRPr="00E61515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FA2A26" w:rsidRPr="00E61515"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</w:t>
      </w:r>
    </w:p>
    <w:p w14:paraId="6CFAAC6F" w14:textId="7BE0E79C" w:rsidR="00FA2A26" w:rsidRDefault="00FA2A26" w:rsidP="0085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на </w:t>
      </w:r>
      <w:r w:rsidR="00E56365" w:rsidRPr="00E6151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56365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E56365" w:rsidRPr="00E615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151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1398D4E" w14:textId="77777777" w:rsidR="00FA2A26" w:rsidRPr="00E61515" w:rsidRDefault="00FA2A26" w:rsidP="00FA2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EB8E9" w14:textId="1259AE4A" w:rsidR="00FA2A26" w:rsidRPr="00E61515" w:rsidRDefault="00FA2A26" w:rsidP="00FA2A26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1. </w:t>
      </w:r>
      <w:r w:rsidR="00A17A74" w:rsidRPr="00E61515">
        <w:rPr>
          <w:sz w:val="28"/>
          <w:szCs w:val="28"/>
        </w:rPr>
        <w:t>Настоящи</w:t>
      </w:r>
      <w:r w:rsidR="00A17A74">
        <w:rPr>
          <w:sz w:val="28"/>
          <w:szCs w:val="28"/>
        </w:rPr>
        <w:t xml:space="preserve">й Порядок </w:t>
      </w:r>
      <w:r w:rsidR="00A17A74" w:rsidRPr="00E61515">
        <w:rPr>
          <w:sz w:val="28"/>
          <w:szCs w:val="28"/>
        </w:rPr>
        <w:t>устанавливают</w:t>
      </w:r>
      <w:r w:rsidRPr="00E61515">
        <w:rPr>
          <w:sz w:val="28"/>
          <w:szCs w:val="28"/>
        </w:rPr>
        <w:t xml:space="preserve"> </w:t>
      </w:r>
      <w:r w:rsidR="00A17A74">
        <w:rPr>
          <w:sz w:val="28"/>
          <w:szCs w:val="28"/>
        </w:rPr>
        <w:t>правила определения</w:t>
      </w:r>
      <w:r w:rsidR="00A17A74" w:rsidRPr="00E61515">
        <w:rPr>
          <w:sz w:val="28"/>
          <w:szCs w:val="28"/>
        </w:rPr>
        <w:t xml:space="preserve"> </w:t>
      </w:r>
      <w:r w:rsidR="00A17A74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="00675939" w:rsidRPr="00E61515">
        <w:rPr>
          <w:sz w:val="28"/>
          <w:szCs w:val="28"/>
        </w:rPr>
        <w:t>прилегающих</w:t>
      </w:r>
      <w:r w:rsidR="00675939">
        <w:rPr>
          <w:sz w:val="28"/>
          <w:szCs w:val="28"/>
        </w:rPr>
        <w:t xml:space="preserve"> </w:t>
      </w:r>
      <w:r w:rsidR="008F41C7">
        <w:rPr>
          <w:sz w:val="28"/>
          <w:szCs w:val="28"/>
        </w:rPr>
        <w:t xml:space="preserve">к </w:t>
      </w:r>
      <w:r w:rsidR="00675939">
        <w:rPr>
          <w:sz w:val="28"/>
          <w:szCs w:val="28"/>
        </w:rPr>
        <w:t>организациям и объектам</w:t>
      </w:r>
      <w:r w:rsidRPr="00E6151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 на</w:t>
      </w:r>
      <w:r w:rsidRPr="00E6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Pr="00E61515">
        <w:rPr>
          <w:sz w:val="28"/>
          <w:szCs w:val="28"/>
        </w:rPr>
        <w:t>не допускается</w:t>
      </w:r>
      <w:r>
        <w:rPr>
          <w:sz w:val="28"/>
          <w:szCs w:val="28"/>
        </w:rPr>
        <w:t xml:space="preserve"> розничная продажа алкогольной</w:t>
      </w:r>
      <w:r w:rsidRPr="00E6151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Pr="00E61515">
        <w:rPr>
          <w:sz w:val="28"/>
          <w:szCs w:val="28"/>
        </w:rPr>
        <w:t xml:space="preserve"> </w:t>
      </w:r>
      <w:r>
        <w:rPr>
          <w:sz w:val="28"/>
          <w:szCs w:val="28"/>
        </w:rPr>
        <w:t>и розничная продажа алкогольной</w:t>
      </w:r>
      <w:r w:rsidRPr="00E6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при оказании услуг общественного питания </w:t>
      </w:r>
      <w:r w:rsidRPr="00E61515">
        <w:rPr>
          <w:sz w:val="28"/>
          <w:szCs w:val="28"/>
        </w:rPr>
        <w:t xml:space="preserve">на </w:t>
      </w:r>
      <w:r w:rsidR="006B3B89" w:rsidRPr="00E61515">
        <w:rPr>
          <w:sz w:val="28"/>
          <w:szCs w:val="28"/>
        </w:rPr>
        <w:t xml:space="preserve">территории </w:t>
      </w:r>
      <w:r w:rsidR="006B3B89">
        <w:rPr>
          <w:sz w:val="28"/>
          <w:szCs w:val="28"/>
        </w:rPr>
        <w:t>Варненского</w:t>
      </w:r>
      <w:r w:rsidRPr="00E615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именуется - Порядок)</w:t>
      </w:r>
      <w:r w:rsidRPr="00E61515">
        <w:rPr>
          <w:sz w:val="28"/>
          <w:szCs w:val="28"/>
        </w:rPr>
        <w:t>.</w:t>
      </w:r>
    </w:p>
    <w:p w14:paraId="0C3898BE" w14:textId="5EDB8BEE" w:rsidR="00FA2A26" w:rsidRPr="00E61515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2. В </w:t>
      </w:r>
      <w:r w:rsidR="006B3B89" w:rsidRPr="00E61515">
        <w:rPr>
          <w:sz w:val="28"/>
          <w:szCs w:val="28"/>
        </w:rPr>
        <w:t>настоящ</w:t>
      </w:r>
      <w:r w:rsidR="006B3B89">
        <w:rPr>
          <w:sz w:val="28"/>
          <w:szCs w:val="28"/>
        </w:rPr>
        <w:t xml:space="preserve">их </w:t>
      </w:r>
      <w:r w:rsidR="006B3B89" w:rsidRPr="00E61515">
        <w:rPr>
          <w:sz w:val="28"/>
          <w:szCs w:val="28"/>
        </w:rPr>
        <w:t>Правилах</w:t>
      </w:r>
      <w:r w:rsidRPr="00E61515">
        <w:rPr>
          <w:sz w:val="28"/>
          <w:szCs w:val="28"/>
        </w:rPr>
        <w:t xml:space="preserve"> используются следующие понятия:</w:t>
      </w:r>
    </w:p>
    <w:p w14:paraId="7248592F" w14:textId="0729C379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</w:t>
      </w:r>
      <w:r w:rsidRPr="00E61515">
        <w:rPr>
          <w:sz w:val="28"/>
          <w:szCs w:val="28"/>
        </w:rPr>
        <w:t>образовательная организация» - организация, определенная в соответствии с Федеральным законом Российской Федерации от 29</w:t>
      </w:r>
      <w:r>
        <w:rPr>
          <w:sz w:val="28"/>
          <w:szCs w:val="28"/>
        </w:rPr>
        <w:t>.12.</w:t>
      </w:r>
      <w:r w:rsidRPr="00E61515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E61515">
        <w:rPr>
          <w:sz w:val="28"/>
          <w:szCs w:val="28"/>
        </w:rPr>
        <w:t xml:space="preserve">года № 273-ФЗ «Об образовании в Российской Федерации» </w:t>
      </w:r>
      <w:r w:rsidR="0029387C">
        <w:rPr>
          <w:sz w:val="28"/>
          <w:szCs w:val="28"/>
        </w:rPr>
        <w:t xml:space="preserve">и имеющие лицензию на </w:t>
      </w:r>
      <w:r w:rsidR="00C638A2">
        <w:rPr>
          <w:sz w:val="28"/>
          <w:szCs w:val="28"/>
        </w:rPr>
        <w:t>осуществлении</w:t>
      </w:r>
      <w:r w:rsidR="00461A09">
        <w:rPr>
          <w:sz w:val="28"/>
          <w:szCs w:val="28"/>
        </w:rPr>
        <w:t xml:space="preserve"> образовательной деятельности</w:t>
      </w:r>
      <w:r w:rsidRPr="00E61515">
        <w:rPr>
          <w:sz w:val="28"/>
          <w:szCs w:val="28"/>
        </w:rPr>
        <w:t>;</w:t>
      </w:r>
    </w:p>
    <w:p w14:paraId="72D57FF5" w14:textId="69D42193" w:rsidR="00FA2A26" w:rsidRDefault="00C638A2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A26">
        <w:rPr>
          <w:sz w:val="28"/>
          <w:szCs w:val="28"/>
        </w:rPr>
        <w:t xml:space="preserve">) </w:t>
      </w:r>
      <w:r w:rsidR="00FA2A26" w:rsidRPr="00F813B0">
        <w:rPr>
          <w:sz w:val="28"/>
          <w:szCs w:val="28"/>
        </w:rPr>
        <w:t>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;</w:t>
      </w:r>
    </w:p>
    <w:p w14:paraId="039AC35B" w14:textId="78C7AE89" w:rsidR="00FA2A26" w:rsidRDefault="00C638A2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A26">
        <w:rPr>
          <w:sz w:val="28"/>
          <w:szCs w:val="28"/>
        </w:rPr>
        <w:t xml:space="preserve">) </w:t>
      </w:r>
      <w:r w:rsidR="00FA2A26" w:rsidRPr="00F813B0">
        <w:rPr>
          <w:sz w:val="28"/>
          <w:szCs w:val="28"/>
        </w:rPr>
        <w:t xml:space="preserve">«места нахождения источников повышенной опасности» - территория опасного производственного объекта, определенного в соответствии с Федеральным законом от 21.07.1997 года № 116-ФЗ «О промышленной безопасности опасных производственных объектов»; </w:t>
      </w:r>
    </w:p>
    <w:p w14:paraId="63453C85" w14:textId="20C66B60" w:rsidR="00FA2A26" w:rsidRDefault="00C638A2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A26">
        <w:rPr>
          <w:sz w:val="28"/>
          <w:szCs w:val="28"/>
        </w:rPr>
        <w:t xml:space="preserve">) </w:t>
      </w:r>
      <w:r w:rsidR="00FA2A26" w:rsidRPr="00F813B0">
        <w:rPr>
          <w:sz w:val="28"/>
          <w:szCs w:val="28"/>
        </w:rPr>
        <w:t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</w:t>
      </w:r>
      <w:r w:rsidR="002D5C55">
        <w:rPr>
          <w:sz w:val="28"/>
          <w:szCs w:val="28"/>
        </w:rPr>
        <w:t xml:space="preserve">, в котором расположены организации и (или) объекты, </w:t>
      </w:r>
      <w:r w:rsidR="00AF244F">
        <w:rPr>
          <w:sz w:val="28"/>
          <w:szCs w:val="28"/>
        </w:rPr>
        <w:t>указанные в</w:t>
      </w:r>
      <w:r w:rsidR="002D5C55">
        <w:rPr>
          <w:sz w:val="28"/>
          <w:szCs w:val="28"/>
        </w:rPr>
        <w:t xml:space="preserve"> пункте 3 настоящего </w:t>
      </w:r>
      <w:r w:rsidR="00DA64B0">
        <w:rPr>
          <w:sz w:val="28"/>
          <w:szCs w:val="28"/>
        </w:rPr>
        <w:t>Порядка</w:t>
      </w:r>
      <w:r w:rsidR="00FA2A26" w:rsidRPr="00F813B0">
        <w:rPr>
          <w:sz w:val="28"/>
          <w:szCs w:val="28"/>
        </w:rPr>
        <w:t>;</w:t>
      </w:r>
    </w:p>
    <w:p w14:paraId="722F9893" w14:textId="30B96013" w:rsidR="00FA2A26" w:rsidRPr="00F813B0" w:rsidRDefault="00C638A2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2A26">
        <w:rPr>
          <w:sz w:val="28"/>
          <w:szCs w:val="28"/>
        </w:rPr>
        <w:t xml:space="preserve">) </w:t>
      </w:r>
      <w:r w:rsidR="00FA2A26" w:rsidRPr="00F813B0">
        <w:rPr>
          <w:sz w:val="28"/>
          <w:szCs w:val="28"/>
        </w:rPr>
        <w:t>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14:paraId="26FD2C93" w14:textId="01381C52" w:rsidR="00FA2A26" w:rsidRPr="00E61515" w:rsidRDefault="00C638A2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A2A26">
        <w:rPr>
          <w:sz w:val="28"/>
          <w:szCs w:val="28"/>
        </w:rPr>
        <w:t xml:space="preserve">) </w:t>
      </w:r>
      <w:r w:rsidR="00FA2A26" w:rsidRPr="00E61515">
        <w:rPr>
          <w:sz w:val="28"/>
          <w:szCs w:val="28"/>
        </w:rPr>
        <w:t>«прилегающая территория» - территория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14:paraId="59A3CFE7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3. </w:t>
      </w:r>
      <w:r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14:paraId="7C6BBC36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территориях, прилегающих:</w:t>
      </w:r>
    </w:p>
    <w:p w14:paraId="4C206804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124339CC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14:paraId="380D0081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</w:t>
      </w:r>
      <w:proofErr w:type="spellStart"/>
      <w:r w:rsidRPr="00E61515">
        <w:rPr>
          <w:sz w:val="28"/>
          <w:szCs w:val="28"/>
        </w:rPr>
        <w:t>утвержденному</w:t>
      </w:r>
      <w:proofErr w:type="spellEnd"/>
      <w:r w:rsidRPr="00E61515">
        <w:rPr>
          <w:sz w:val="28"/>
          <w:szCs w:val="28"/>
        </w:rPr>
        <w:t xml:space="preserve"> Правительством Российской Федерации;</w:t>
      </w:r>
    </w:p>
    <w:p w14:paraId="65D933F2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;</w:t>
      </w:r>
    </w:p>
    <w:p w14:paraId="58AAB802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к боевым позициям войск, полигонам, узлам связи, расположений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</w:t>
      </w:r>
      <w:proofErr w:type="spellStart"/>
      <w:r w:rsidRPr="00E61515">
        <w:rPr>
          <w:sz w:val="28"/>
          <w:szCs w:val="28"/>
        </w:rPr>
        <w:t>Вооруженных</w:t>
      </w:r>
      <w:proofErr w:type="spellEnd"/>
      <w:r w:rsidRPr="00E61515">
        <w:rPr>
          <w:sz w:val="28"/>
          <w:szCs w:val="28"/>
        </w:rPr>
        <w:t xml:space="preserve">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14:paraId="2862108D" w14:textId="77777777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вокзалам;</w:t>
      </w:r>
    </w:p>
    <w:p w14:paraId="5521B34F" w14:textId="7BF6F670" w:rsidR="00FA2A26" w:rsidRDefault="00FA2A26" w:rsidP="00FA2A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к местам нахождения источников повышенной опасности</w:t>
      </w:r>
      <w:r>
        <w:rPr>
          <w:sz w:val="28"/>
          <w:szCs w:val="28"/>
        </w:rPr>
        <w:t xml:space="preserve">, определяемых органами государственной власти </w:t>
      </w:r>
      <w:r w:rsidR="001937D7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в порядке, установленном Правительством Российской Федерации;</w:t>
      </w:r>
    </w:p>
    <w:p w14:paraId="0863CEC8" w14:textId="62293994" w:rsidR="00D53148" w:rsidRDefault="00D2618F" w:rsidP="00D53148">
      <w:pPr>
        <w:pStyle w:val="a7"/>
        <w:rPr>
          <w:sz w:val="28"/>
          <w:szCs w:val="28"/>
        </w:rPr>
      </w:pPr>
      <w:r>
        <w:t>4</w:t>
      </w:r>
      <w:r w:rsidR="00D53148">
        <w:t xml:space="preserve">. </w:t>
      </w:r>
      <w:r w:rsidR="00D53148" w:rsidRPr="00CB7462">
        <w:rPr>
          <w:sz w:val="28"/>
          <w:szCs w:val="28"/>
        </w:rPr>
        <w:t xml:space="preserve">Территория, прилегающая к организациям и объектам, указанным в </w:t>
      </w:r>
      <w:hyperlink w:anchor="anchor1016" w:history="1">
        <w:r w:rsidR="00D53148" w:rsidRPr="00CB7462">
          <w:rPr>
            <w:sz w:val="28"/>
            <w:szCs w:val="28"/>
          </w:rPr>
          <w:t xml:space="preserve">пункте </w:t>
        </w:r>
      </w:hyperlink>
      <w:r w:rsidR="00183515">
        <w:rPr>
          <w:sz w:val="28"/>
          <w:szCs w:val="28"/>
        </w:rPr>
        <w:t>3</w:t>
      </w:r>
      <w:r w:rsidR="00D53148" w:rsidRPr="00CB7462">
        <w:rPr>
          <w:sz w:val="28"/>
          <w:szCs w:val="28"/>
        </w:rPr>
        <w:t xml:space="preserve"> (далее - прилегающая территория) включает обособленную территорию (при наличии таковой), а также </w:t>
      </w:r>
      <w:r w:rsidR="00CB7462" w:rsidRPr="00CB7462">
        <w:rPr>
          <w:sz w:val="28"/>
          <w:szCs w:val="28"/>
        </w:rPr>
        <w:t>территорию, определяемую</w:t>
      </w:r>
      <w:r w:rsidR="00A54E2B" w:rsidRPr="00CB7462">
        <w:rPr>
          <w:sz w:val="28"/>
          <w:szCs w:val="28"/>
        </w:rPr>
        <w:t xml:space="preserve"> с </w:t>
      </w:r>
      <w:proofErr w:type="spellStart"/>
      <w:r w:rsidR="00A54E2B" w:rsidRPr="00CB7462">
        <w:rPr>
          <w:sz w:val="28"/>
          <w:szCs w:val="28"/>
        </w:rPr>
        <w:t>учетом</w:t>
      </w:r>
      <w:proofErr w:type="spellEnd"/>
      <w:r w:rsidR="00A54E2B" w:rsidRPr="00CB7462">
        <w:rPr>
          <w:sz w:val="28"/>
          <w:szCs w:val="28"/>
        </w:rPr>
        <w:t xml:space="preserve"> конкретных особенностей местности и застройки, </w:t>
      </w:r>
      <w:r w:rsidR="00D53148" w:rsidRPr="00CB7462">
        <w:rPr>
          <w:sz w:val="28"/>
          <w:szCs w:val="28"/>
        </w:rPr>
        <w:t xml:space="preserve"> примыкающую непосредственно к </w:t>
      </w:r>
      <w:r w:rsidR="00155607" w:rsidRPr="00CB7462">
        <w:rPr>
          <w:sz w:val="28"/>
          <w:szCs w:val="28"/>
        </w:rPr>
        <w:t xml:space="preserve"> границам </w:t>
      </w:r>
      <w:r w:rsidR="00D53148" w:rsidRPr="00CB7462">
        <w:rPr>
          <w:sz w:val="28"/>
          <w:szCs w:val="28"/>
        </w:rPr>
        <w:t xml:space="preserve">обособленной территории либо </w:t>
      </w:r>
      <w:r w:rsidR="00155607" w:rsidRPr="00CB7462">
        <w:rPr>
          <w:sz w:val="28"/>
          <w:szCs w:val="28"/>
        </w:rPr>
        <w:t xml:space="preserve"> непосредственно к </w:t>
      </w:r>
      <w:r w:rsidR="00D53148" w:rsidRPr="00CB7462">
        <w:rPr>
          <w:sz w:val="28"/>
          <w:szCs w:val="28"/>
        </w:rPr>
        <w:t xml:space="preserve"> зданию (строению, сооружению), в котором расположены организации и (или) объекты, указанные в пункте </w:t>
      </w:r>
      <w:r w:rsidR="00183515">
        <w:rPr>
          <w:sz w:val="28"/>
          <w:szCs w:val="28"/>
        </w:rPr>
        <w:t>3</w:t>
      </w:r>
      <w:r w:rsidR="00D53148" w:rsidRPr="00CB7462">
        <w:rPr>
          <w:sz w:val="28"/>
          <w:szCs w:val="28"/>
        </w:rPr>
        <w:t xml:space="preserve"> .</w:t>
      </w:r>
    </w:p>
    <w:p w14:paraId="4C87F568" w14:textId="03C9A087" w:rsidR="00034BFF" w:rsidRDefault="00053ACE" w:rsidP="00170B71">
      <w:pPr>
        <w:pStyle w:val="a6"/>
        <w:spacing w:after="0" w:afterAutospacing="0"/>
        <w:jc w:val="both"/>
        <w:rPr>
          <w:sz w:val="28"/>
          <w:szCs w:val="28"/>
        </w:rPr>
      </w:pPr>
      <w:r>
        <w:lastRenderedPageBreak/>
        <w:t xml:space="preserve">     </w:t>
      </w:r>
      <w:r w:rsidR="007B52FD">
        <w:rPr>
          <w:sz w:val="28"/>
          <w:szCs w:val="28"/>
        </w:rPr>
        <w:t xml:space="preserve">     </w:t>
      </w:r>
      <w:r w:rsidR="003750B7" w:rsidRPr="007B52FD">
        <w:rPr>
          <w:sz w:val="28"/>
          <w:szCs w:val="28"/>
        </w:rPr>
        <w:t>5.</w:t>
      </w:r>
      <w:r w:rsidR="007B52FD">
        <w:rPr>
          <w:sz w:val="28"/>
          <w:szCs w:val="28"/>
        </w:rPr>
        <w:t xml:space="preserve"> </w:t>
      </w:r>
      <w:r w:rsidR="0096690F">
        <w:rPr>
          <w:sz w:val="28"/>
          <w:szCs w:val="28"/>
        </w:rPr>
        <w:t xml:space="preserve"> Установить</w:t>
      </w:r>
      <w:r w:rsidR="00D6093E">
        <w:rPr>
          <w:sz w:val="28"/>
          <w:szCs w:val="28"/>
        </w:rPr>
        <w:t xml:space="preserve">. </w:t>
      </w:r>
      <w:r w:rsidR="0096690F">
        <w:rPr>
          <w:sz w:val="28"/>
          <w:szCs w:val="28"/>
        </w:rPr>
        <w:t xml:space="preserve"> </w:t>
      </w:r>
      <w:r w:rsidR="00D6093E">
        <w:rPr>
          <w:sz w:val="28"/>
          <w:szCs w:val="28"/>
        </w:rPr>
        <w:t>что г</w:t>
      </w:r>
      <w:r w:rsidR="004C3429" w:rsidRPr="007B52FD">
        <w:rPr>
          <w:sz w:val="28"/>
          <w:szCs w:val="28"/>
        </w:rPr>
        <w:t xml:space="preserve">раницы </w:t>
      </w:r>
      <w:r w:rsidR="00032723" w:rsidRPr="007B52FD">
        <w:rPr>
          <w:sz w:val="28"/>
          <w:szCs w:val="28"/>
        </w:rPr>
        <w:t>прилегающих</w:t>
      </w:r>
      <w:r w:rsidR="007A1288" w:rsidRPr="007B52FD">
        <w:rPr>
          <w:sz w:val="28"/>
          <w:szCs w:val="28"/>
        </w:rPr>
        <w:t xml:space="preserve"> территорий, на </w:t>
      </w:r>
      <w:r w:rsidR="00032723" w:rsidRPr="007B52FD">
        <w:rPr>
          <w:sz w:val="28"/>
          <w:szCs w:val="28"/>
        </w:rPr>
        <w:t>которых</w:t>
      </w:r>
      <w:r w:rsidR="007A1288" w:rsidRPr="007B52FD">
        <w:rPr>
          <w:sz w:val="28"/>
          <w:szCs w:val="28"/>
        </w:rPr>
        <w:t xml:space="preserve"> не допускается розничная продажа алкогольной продукции и розничная продажа </w:t>
      </w:r>
      <w:r w:rsidR="00032723" w:rsidRPr="007B52FD">
        <w:rPr>
          <w:sz w:val="28"/>
          <w:szCs w:val="28"/>
        </w:rPr>
        <w:t xml:space="preserve">алкогольной продукции при оказании услуг </w:t>
      </w:r>
      <w:proofErr w:type="gramStart"/>
      <w:r w:rsidR="00032723" w:rsidRPr="007B52FD">
        <w:rPr>
          <w:sz w:val="28"/>
          <w:szCs w:val="28"/>
        </w:rPr>
        <w:t>общественного  питания</w:t>
      </w:r>
      <w:proofErr w:type="gramEnd"/>
      <w:r w:rsidR="00032723" w:rsidRPr="007B52FD">
        <w:rPr>
          <w:sz w:val="28"/>
          <w:szCs w:val="28"/>
        </w:rPr>
        <w:t xml:space="preserve"> определяется</w:t>
      </w:r>
      <w:r w:rsidR="00034BFF">
        <w:rPr>
          <w:sz w:val="28"/>
          <w:szCs w:val="28"/>
        </w:rPr>
        <w:t>:</w:t>
      </w:r>
    </w:p>
    <w:p w14:paraId="3D175DB2" w14:textId="715332E3" w:rsidR="00034BFF" w:rsidRDefault="00034BFF" w:rsidP="005F335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03C4">
        <w:rPr>
          <w:rFonts w:ascii="Times New Roman" w:hAnsi="Times New Roman" w:cs="Times New Roman"/>
          <w:sz w:val="28"/>
          <w:szCs w:val="28"/>
        </w:rPr>
        <w:t xml:space="preserve"> </w:t>
      </w:r>
      <w:r w:rsidR="00AC748A">
        <w:rPr>
          <w:rFonts w:ascii="Times New Roman" w:hAnsi="Times New Roman" w:cs="Times New Roman"/>
          <w:sz w:val="28"/>
          <w:szCs w:val="28"/>
        </w:rPr>
        <w:t xml:space="preserve"> </w:t>
      </w:r>
      <w:r w:rsidR="00CA791D">
        <w:rPr>
          <w:rFonts w:ascii="Times New Roman" w:hAnsi="Times New Roman" w:cs="Times New Roman"/>
          <w:sz w:val="28"/>
          <w:szCs w:val="28"/>
        </w:rPr>
        <w:t>п</w:t>
      </w:r>
      <w:r w:rsidR="00AC748A">
        <w:rPr>
          <w:rFonts w:ascii="Times New Roman" w:hAnsi="Times New Roman" w:cs="Times New Roman"/>
          <w:sz w:val="28"/>
          <w:szCs w:val="28"/>
        </w:rPr>
        <w:t>ри отсутствии обособленной территории-по кратчайшему</w:t>
      </w:r>
      <w:r w:rsidR="002C0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056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AC748A">
        <w:rPr>
          <w:rFonts w:ascii="Times New Roman" w:hAnsi="Times New Roman" w:cs="Times New Roman"/>
          <w:sz w:val="28"/>
          <w:szCs w:val="28"/>
        </w:rPr>
        <w:t xml:space="preserve"> движения</w:t>
      </w:r>
      <w:proofErr w:type="gramEnd"/>
      <w:r w:rsidR="00AC748A">
        <w:rPr>
          <w:rFonts w:ascii="Times New Roman" w:hAnsi="Times New Roman" w:cs="Times New Roman"/>
          <w:sz w:val="28"/>
          <w:szCs w:val="28"/>
        </w:rPr>
        <w:t xml:space="preserve"> </w:t>
      </w:r>
      <w:r w:rsidR="002C0056">
        <w:rPr>
          <w:rFonts w:ascii="Times New Roman" w:hAnsi="Times New Roman" w:cs="Times New Roman"/>
          <w:sz w:val="28"/>
          <w:szCs w:val="28"/>
        </w:rPr>
        <w:t>пешеходов</w:t>
      </w:r>
      <w:r w:rsidR="003236A9">
        <w:rPr>
          <w:rFonts w:ascii="Times New Roman" w:hAnsi="Times New Roman" w:cs="Times New Roman"/>
          <w:sz w:val="28"/>
          <w:szCs w:val="28"/>
        </w:rPr>
        <w:t xml:space="preserve"> (пешеходной зоне)</w:t>
      </w:r>
      <w:r w:rsidR="00097C73">
        <w:rPr>
          <w:rFonts w:ascii="Times New Roman" w:hAnsi="Times New Roman" w:cs="Times New Roman"/>
          <w:sz w:val="28"/>
          <w:szCs w:val="28"/>
        </w:rPr>
        <w:t xml:space="preserve"> от входа для посетителей</w:t>
      </w:r>
      <w:r w:rsidR="002C0056">
        <w:rPr>
          <w:rFonts w:ascii="Times New Roman" w:hAnsi="Times New Roman" w:cs="Times New Roman"/>
          <w:sz w:val="28"/>
          <w:szCs w:val="28"/>
        </w:rPr>
        <w:t xml:space="preserve"> </w:t>
      </w:r>
      <w:r w:rsidR="007958E3">
        <w:rPr>
          <w:rFonts w:ascii="Times New Roman" w:hAnsi="Times New Roman" w:cs="Times New Roman"/>
          <w:sz w:val="28"/>
          <w:szCs w:val="28"/>
        </w:rPr>
        <w:t>в здание (строение, сооружение) в котором расположены ор</w:t>
      </w:r>
      <w:r w:rsidR="00EA5114">
        <w:rPr>
          <w:rFonts w:ascii="Times New Roman" w:hAnsi="Times New Roman" w:cs="Times New Roman"/>
          <w:sz w:val="28"/>
          <w:szCs w:val="28"/>
        </w:rPr>
        <w:t>г</w:t>
      </w:r>
      <w:r w:rsidR="007958E3">
        <w:rPr>
          <w:rFonts w:ascii="Times New Roman" w:hAnsi="Times New Roman" w:cs="Times New Roman"/>
          <w:sz w:val="28"/>
          <w:szCs w:val="28"/>
        </w:rPr>
        <w:t>анизации или объект</w:t>
      </w:r>
      <w:r w:rsidR="00EA5114">
        <w:rPr>
          <w:rFonts w:ascii="Times New Roman" w:hAnsi="Times New Roman" w:cs="Times New Roman"/>
          <w:sz w:val="28"/>
          <w:szCs w:val="28"/>
        </w:rPr>
        <w:t>ы</w:t>
      </w:r>
      <w:r w:rsidR="007958E3">
        <w:rPr>
          <w:rFonts w:ascii="Times New Roman" w:hAnsi="Times New Roman" w:cs="Times New Roman"/>
          <w:sz w:val="28"/>
          <w:szCs w:val="28"/>
        </w:rPr>
        <w:t xml:space="preserve"> </w:t>
      </w:r>
      <w:r w:rsidR="00A50798">
        <w:rPr>
          <w:rFonts w:ascii="Times New Roman" w:hAnsi="Times New Roman" w:cs="Times New Roman"/>
          <w:sz w:val="28"/>
          <w:szCs w:val="28"/>
        </w:rPr>
        <w:t xml:space="preserve"> </w:t>
      </w:r>
      <w:r w:rsidR="009D3ED6">
        <w:rPr>
          <w:rFonts w:ascii="Times New Roman" w:hAnsi="Times New Roman" w:cs="Times New Roman"/>
          <w:sz w:val="28"/>
          <w:szCs w:val="28"/>
        </w:rPr>
        <w:t xml:space="preserve">на </w:t>
      </w:r>
      <w:r w:rsidR="00933CD0">
        <w:rPr>
          <w:rFonts w:ascii="Times New Roman" w:hAnsi="Times New Roman" w:cs="Times New Roman"/>
          <w:sz w:val="28"/>
          <w:szCs w:val="28"/>
        </w:rPr>
        <w:t>территории</w:t>
      </w:r>
      <w:r w:rsidR="009D3ED6">
        <w:rPr>
          <w:rFonts w:ascii="Times New Roman" w:hAnsi="Times New Roman" w:cs="Times New Roman"/>
          <w:sz w:val="28"/>
          <w:szCs w:val="28"/>
        </w:rPr>
        <w:t xml:space="preserve"> которых запрещается розничная продажа алкогольной продукции </w:t>
      </w:r>
      <w:r w:rsidR="00C370CC">
        <w:rPr>
          <w:rFonts w:ascii="Times New Roman" w:hAnsi="Times New Roman" w:cs="Times New Roman"/>
          <w:sz w:val="28"/>
          <w:szCs w:val="28"/>
        </w:rPr>
        <w:t>и розничная продажа алкогольной при оказании услуг общественного питания</w:t>
      </w:r>
      <w:r w:rsidR="007D2581" w:rsidRPr="007B52FD">
        <w:rPr>
          <w:rFonts w:ascii="Times New Roman" w:hAnsi="Times New Roman" w:cs="Times New Roman"/>
          <w:sz w:val="28"/>
          <w:szCs w:val="28"/>
        </w:rPr>
        <w:t xml:space="preserve"> </w:t>
      </w:r>
      <w:r w:rsidR="002529C4">
        <w:rPr>
          <w:rFonts w:ascii="Times New Roman" w:hAnsi="Times New Roman" w:cs="Times New Roman"/>
          <w:sz w:val="28"/>
          <w:szCs w:val="28"/>
        </w:rPr>
        <w:t xml:space="preserve">  </w:t>
      </w:r>
      <w:r w:rsidR="00B91DBE">
        <w:rPr>
          <w:rFonts w:ascii="Times New Roman" w:hAnsi="Times New Roman" w:cs="Times New Roman"/>
          <w:sz w:val="28"/>
          <w:szCs w:val="28"/>
        </w:rPr>
        <w:t xml:space="preserve">до </w:t>
      </w:r>
      <w:r w:rsidR="00705A9E">
        <w:rPr>
          <w:rFonts w:ascii="Times New Roman" w:hAnsi="Times New Roman" w:cs="Times New Roman"/>
          <w:sz w:val="28"/>
          <w:szCs w:val="28"/>
        </w:rPr>
        <w:t>входа для посетителей</w:t>
      </w:r>
      <w:r w:rsidR="00BE6A51">
        <w:rPr>
          <w:rFonts w:ascii="Times New Roman" w:hAnsi="Times New Roman" w:cs="Times New Roman"/>
          <w:sz w:val="28"/>
          <w:szCs w:val="28"/>
        </w:rPr>
        <w:t xml:space="preserve">  в стационарный торговый </w:t>
      </w:r>
      <w:r w:rsidR="008C10FD">
        <w:rPr>
          <w:rFonts w:ascii="Times New Roman" w:hAnsi="Times New Roman" w:cs="Times New Roman"/>
          <w:sz w:val="28"/>
          <w:szCs w:val="28"/>
        </w:rPr>
        <w:t>объект</w:t>
      </w:r>
      <w:r w:rsidR="003A3E8A">
        <w:rPr>
          <w:rFonts w:ascii="Times New Roman" w:hAnsi="Times New Roman" w:cs="Times New Roman"/>
          <w:sz w:val="28"/>
          <w:szCs w:val="28"/>
        </w:rPr>
        <w:t xml:space="preserve"> или о</w:t>
      </w:r>
      <w:r w:rsidR="008C10FD">
        <w:rPr>
          <w:rFonts w:ascii="Times New Roman" w:hAnsi="Times New Roman" w:cs="Times New Roman"/>
          <w:sz w:val="28"/>
          <w:szCs w:val="28"/>
        </w:rPr>
        <w:t>бъект общественного питания.</w:t>
      </w:r>
      <w:r w:rsidR="008D4610" w:rsidRPr="007B52FD">
        <w:rPr>
          <w:rFonts w:ascii="Times New Roman" w:hAnsi="Times New Roman" w:cs="Times New Roman"/>
          <w:kern w:val="3"/>
          <w:sz w:val="28"/>
          <w:szCs w:val="28"/>
        </w:rPr>
        <w:t>.</w:t>
      </w:r>
      <w:r w:rsidR="005F3350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14:paraId="4232832F" w14:textId="4BF2BC36" w:rsidR="002168E8" w:rsidRPr="00390A2E" w:rsidRDefault="002168E8" w:rsidP="00216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color w:val="34343C"/>
          <w:sz w:val="23"/>
          <w:szCs w:val="23"/>
        </w:rPr>
        <w:t xml:space="preserve">       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При наличии обособленной территории у стационарного торгового объекта</w:t>
      </w:r>
      <w:r w:rsidR="0039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(организации общественного питания) и организации (или) объекта, на территории</w:t>
      </w:r>
      <w:r w:rsidR="00F8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которого не допускается розничная продажа алкогольной продукции – по</w:t>
      </w:r>
      <w:r w:rsidR="0039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кратчайшему маршруту движения пешехода (по пешеходной зоне) от центрального</w:t>
      </w:r>
      <w:r w:rsidR="0039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входа для посетителей в стационарный торговый объект (организацию общественного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питания) до центрального входа на обособленную территорию организации и (или)объекта.</w:t>
      </w:r>
    </w:p>
    <w:p w14:paraId="21898871" w14:textId="4A78A4B4" w:rsidR="002168E8" w:rsidRPr="00390A2E" w:rsidRDefault="002168E8" w:rsidP="00216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A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особленной территории только у объекта и организации и (или)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объекта, на территории которого не допускается розничная продажа алкогольной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продукции и розничная продажа алкогольной продукции при оказании услуг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общественного питания –по кратчайшему маршруту движения пешехода (по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 xml:space="preserve">пешеходной зоне) от центрального входа для посетителей на </w:t>
      </w:r>
      <w:r w:rsidR="00581F61" w:rsidRPr="00390A2E">
        <w:rPr>
          <w:rFonts w:ascii="Times New Roman" w:eastAsia="Times New Roman" w:hAnsi="Times New Roman" w:cs="Times New Roman"/>
          <w:sz w:val="28"/>
          <w:szCs w:val="28"/>
        </w:rPr>
        <w:t>обособленную</w:t>
      </w:r>
      <w:r w:rsidR="00581F61">
        <w:rPr>
          <w:rFonts w:ascii="Times New Roman" w:eastAsia="Times New Roman" w:hAnsi="Times New Roman" w:cs="Times New Roman"/>
          <w:sz w:val="28"/>
          <w:szCs w:val="28"/>
        </w:rPr>
        <w:t xml:space="preserve"> территорию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 xml:space="preserve"> до входа для посетителей в стационарный торговый объект (организацию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общественного питания).</w:t>
      </w:r>
    </w:p>
    <w:p w14:paraId="5ADF2353" w14:textId="290E24D2" w:rsidR="002168E8" w:rsidRPr="00390A2E" w:rsidRDefault="00BF13E4" w:rsidP="00216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68E8" w:rsidRPr="00390A2E">
        <w:rPr>
          <w:rFonts w:ascii="Times New Roman" w:eastAsia="Times New Roman" w:hAnsi="Times New Roman" w:cs="Times New Roman"/>
          <w:sz w:val="28"/>
          <w:szCs w:val="28"/>
        </w:rPr>
        <w:t xml:space="preserve"> Пожарные, запасные и иные входы, выходы в здания (строения, сооружения</w:t>
      </w:r>
      <w:proofErr w:type="gramStart"/>
      <w:r w:rsidR="002168E8" w:rsidRPr="00390A2E">
        <w:rPr>
          <w:rFonts w:ascii="Times New Roman" w:eastAsia="Times New Roman" w:hAnsi="Times New Roman" w:cs="Times New Roman"/>
          <w:sz w:val="28"/>
          <w:szCs w:val="28"/>
        </w:rPr>
        <w:t>),которые</w:t>
      </w:r>
      <w:proofErr w:type="gramEnd"/>
      <w:r w:rsidR="002168E8" w:rsidRPr="00390A2E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 для посетителей, при определении границ прилегающих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8E8" w:rsidRPr="00390A2E">
        <w:rPr>
          <w:rFonts w:ascii="Times New Roman" w:eastAsia="Times New Roman" w:hAnsi="Times New Roman" w:cs="Times New Roman"/>
          <w:sz w:val="28"/>
          <w:szCs w:val="28"/>
        </w:rPr>
        <w:t>территорий не учитываются.</w:t>
      </w:r>
    </w:p>
    <w:p w14:paraId="3D5B0244" w14:textId="4B4A9586" w:rsidR="002168E8" w:rsidRPr="00390A2E" w:rsidRDefault="00BF13E4" w:rsidP="00216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68E8" w:rsidRPr="00390A2E">
        <w:rPr>
          <w:rFonts w:ascii="Times New Roman" w:eastAsia="Times New Roman" w:hAnsi="Times New Roman" w:cs="Times New Roman"/>
          <w:sz w:val="28"/>
          <w:szCs w:val="28"/>
        </w:rPr>
        <w:t>При наличии у организации и (или) объекта, на территории которого не</w:t>
      </w:r>
    </w:p>
    <w:p w14:paraId="34749D57" w14:textId="12D9AF97" w:rsidR="002168E8" w:rsidRPr="00390A2E" w:rsidRDefault="002168E8" w:rsidP="00216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A2E">
        <w:rPr>
          <w:rFonts w:ascii="Times New Roman" w:eastAsia="Times New Roman" w:hAnsi="Times New Roman" w:cs="Times New Roman"/>
          <w:sz w:val="28"/>
          <w:szCs w:val="28"/>
        </w:rPr>
        <w:t>допускается розничная продажа алкогольной продукции и розничная продажа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алкогольной продукции при оказании услуг общественного питания, более одного входа,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выхода для посетителей, границы прилегающих территорий определяется от каждого</w:t>
      </w:r>
      <w:r w:rsidR="007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E">
        <w:rPr>
          <w:rFonts w:ascii="Times New Roman" w:eastAsia="Times New Roman" w:hAnsi="Times New Roman" w:cs="Times New Roman"/>
          <w:sz w:val="28"/>
          <w:szCs w:val="28"/>
        </w:rPr>
        <w:t>входа выхода.</w:t>
      </w:r>
    </w:p>
    <w:p w14:paraId="61D0DA9F" w14:textId="77777777" w:rsidR="002168E8" w:rsidRPr="00390A2E" w:rsidRDefault="002168E8" w:rsidP="005F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E5832" w14:textId="41D37910" w:rsidR="005F3350" w:rsidRDefault="005F3350" w:rsidP="005F3350">
      <w:pPr>
        <w:spacing w:after="0" w:line="240" w:lineRule="auto"/>
        <w:jc w:val="both"/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</w:t>
      </w:r>
      <w:r w:rsidR="00F64603">
        <w:rPr>
          <w:rFonts w:ascii="Times New Roman" w:hAnsi="Times New Roman" w:cs="Times New Roman"/>
          <w:kern w:val="3"/>
          <w:sz w:val="28"/>
          <w:szCs w:val="28"/>
        </w:rPr>
        <w:t>6</w:t>
      </w:r>
      <w:r w:rsidR="008D4610" w:rsidRPr="00E67AE5">
        <w:rPr>
          <w:rFonts w:ascii="Times New Roman" w:hAnsi="Times New Roman"/>
          <w:kern w:val="3"/>
          <w:sz w:val="28"/>
          <w:szCs w:val="28"/>
        </w:rPr>
        <w:t xml:space="preserve">. </w:t>
      </w:r>
      <w:r w:rsidR="0095312B">
        <w:rPr>
          <w:rFonts w:ascii="Times New Roman" w:hAnsi="Times New Roman"/>
          <w:kern w:val="3"/>
          <w:sz w:val="28"/>
          <w:szCs w:val="28"/>
        </w:rPr>
        <w:t>У</w:t>
      </w:r>
      <w:r w:rsidR="00DC7D5D">
        <w:rPr>
          <w:rFonts w:ascii="Times New Roman" w:hAnsi="Times New Roman"/>
          <w:kern w:val="3"/>
          <w:sz w:val="28"/>
          <w:szCs w:val="28"/>
        </w:rPr>
        <w:t xml:space="preserve">становить </w:t>
      </w:r>
      <w:r w:rsidR="00DC7D5D" w:rsidRPr="00D86668">
        <w:rPr>
          <w:rFonts w:ascii="Times New Roman" w:hAnsi="Times New Roman" w:cs="Times New Roman"/>
          <w:kern w:val="3"/>
          <w:sz w:val="28"/>
          <w:szCs w:val="28"/>
        </w:rPr>
        <w:t>минимальное</w:t>
      </w:r>
      <w:r w:rsidR="0070636D" w:rsidRPr="00D8666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D86668" w:rsidRPr="00D86668">
        <w:rPr>
          <w:rFonts w:ascii="Times New Roman" w:hAnsi="Times New Roman" w:cs="Times New Roman"/>
          <w:kern w:val="3"/>
          <w:sz w:val="28"/>
          <w:szCs w:val="28"/>
        </w:rPr>
        <w:t>значение расстояния</w:t>
      </w:r>
      <w:r w:rsidR="002E18A8" w:rsidRPr="00D8666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636D" w:rsidRPr="00D8666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913EE" w:rsidRPr="00D86668">
        <w:rPr>
          <w:rFonts w:ascii="Times New Roman" w:hAnsi="Times New Roman" w:cs="Times New Roman"/>
          <w:kern w:val="3"/>
          <w:sz w:val="28"/>
          <w:szCs w:val="28"/>
        </w:rPr>
        <w:t xml:space="preserve"> для определения </w:t>
      </w:r>
      <w:r w:rsidR="0070636D" w:rsidRPr="00D86668">
        <w:rPr>
          <w:rFonts w:ascii="Times New Roman" w:hAnsi="Times New Roman" w:cs="Times New Roman"/>
          <w:kern w:val="3"/>
          <w:sz w:val="28"/>
          <w:szCs w:val="28"/>
        </w:rPr>
        <w:t>г</w:t>
      </w:r>
      <w:r w:rsidR="008D4610" w:rsidRPr="00D86668">
        <w:rPr>
          <w:rFonts w:ascii="Times New Roman" w:hAnsi="Times New Roman" w:cs="Times New Roman"/>
          <w:kern w:val="3"/>
          <w:sz w:val="28"/>
          <w:szCs w:val="28"/>
        </w:rPr>
        <w:t>раниц прилегающих территорий</w:t>
      </w:r>
      <w:r w:rsidR="004913EE" w:rsidRPr="00D86668">
        <w:rPr>
          <w:rFonts w:ascii="Times New Roman" w:hAnsi="Times New Roman" w:cs="Times New Roman"/>
          <w:kern w:val="3"/>
          <w:sz w:val="28"/>
          <w:szCs w:val="28"/>
        </w:rPr>
        <w:t xml:space="preserve"> к объектам указанным в </w:t>
      </w:r>
      <w:r w:rsidRPr="00D86668">
        <w:rPr>
          <w:rFonts w:ascii="Times New Roman" w:hAnsi="Times New Roman" w:cs="Times New Roman"/>
          <w:kern w:val="3"/>
          <w:sz w:val="28"/>
          <w:szCs w:val="28"/>
        </w:rPr>
        <w:t>пункте</w:t>
      </w:r>
      <w:r w:rsidR="002E18A8" w:rsidRPr="00D8666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D86668">
        <w:rPr>
          <w:rFonts w:ascii="Times New Roman" w:hAnsi="Times New Roman" w:cs="Times New Roman"/>
          <w:kern w:val="3"/>
          <w:sz w:val="28"/>
          <w:szCs w:val="28"/>
        </w:rPr>
        <w:t xml:space="preserve">3 </w:t>
      </w:r>
      <w:r w:rsidR="00E165CC" w:rsidRPr="00D86668">
        <w:rPr>
          <w:rFonts w:ascii="Times New Roman" w:hAnsi="Times New Roman" w:cs="Times New Roman"/>
          <w:kern w:val="3"/>
          <w:sz w:val="28"/>
          <w:szCs w:val="28"/>
        </w:rPr>
        <w:t>настоящего Порядка, на</w:t>
      </w:r>
      <w:r w:rsidRPr="00D8666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165CC" w:rsidRPr="00D86668">
        <w:rPr>
          <w:rFonts w:ascii="Times New Roman" w:hAnsi="Times New Roman" w:cs="Times New Roman"/>
          <w:kern w:val="3"/>
          <w:sz w:val="28"/>
          <w:szCs w:val="28"/>
        </w:rPr>
        <w:t>территории которых</w:t>
      </w:r>
      <w:r w:rsidR="008D4610" w:rsidRPr="00D86668">
        <w:rPr>
          <w:rFonts w:ascii="Times New Roman" w:hAnsi="Times New Roman" w:cs="Times New Roman"/>
          <w:kern w:val="3"/>
          <w:sz w:val="28"/>
          <w:szCs w:val="28"/>
        </w:rPr>
        <w:t xml:space="preserve"> не допускается</w:t>
      </w:r>
      <w:r w:rsidR="008D4610" w:rsidRPr="00E67AE5">
        <w:rPr>
          <w:rFonts w:ascii="Times New Roman" w:hAnsi="Times New Roman"/>
          <w:kern w:val="3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</w:t>
      </w:r>
      <w:r w:rsidR="00D86668">
        <w:rPr>
          <w:rFonts w:ascii="Times New Roman" w:hAnsi="Times New Roman"/>
          <w:kern w:val="3"/>
          <w:sz w:val="28"/>
          <w:szCs w:val="28"/>
        </w:rPr>
        <w:t xml:space="preserve"> </w:t>
      </w:r>
      <w:r w:rsidR="006F2BBB">
        <w:rPr>
          <w:rFonts w:ascii="Times New Roman" w:hAnsi="Times New Roman"/>
          <w:kern w:val="3"/>
          <w:sz w:val="28"/>
          <w:szCs w:val="28"/>
        </w:rPr>
        <w:t>-</w:t>
      </w:r>
      <w:r w:rsidR="00346E54">
        <w:rPr>
          <w:rFonts w:ascii="Times New Roman" w:hAnsi="Times New Roman"/>
          <w:kern w:val="3"/>
          <w:sz w:val="28"/>
          <w:szCs w:val="28"/>
        </w:rPr>
        <w:t xml:space="preserve"> </w:t>
      </w:r>
      <w:r w:rsidR="006F2BBB" w:rsidRPr="00F23071">
        <w:rPr>
          <w:rFonts w:ascii="Times New Roman" w:hAnsi="Times New Roman"/>
          <w:kern w:val="3"/>
          <w:sz w:val="28"/>
          <w:szCs w:val="28"/>
        </w:rPr>
        <w:t>3</w:t>
      </w:r>
      <w:r w:rsidR="008D4610" w:rsidRPr="00F23071">
        <w:rPr>
          <w:rFonts w:ascii="Times New Roman" w:hAnsi="Times New Roman"/>
          <w:kern w:val="3"/>
          <w:sz w:val="28"/>
          <w:szCs w:val="28"/>
        </w:rPr>
        <w:t>5метров</w:t>
      </w:r>
      <w:r w:rsidR="008D4610" w:rsidRPr="00E67AE5">
        <w:rPr>
          <w:rFonts w:ascii="Times New Roman" w:hAnsi="Times New Roman"/>
          <w:kern w:val="3"/>
          <w:sz w:val="28"/>
          <w:szCs w:val="28"/>
        </w:rPr>
        <w:t>.</w:t>
      </w:r>
      <w:r w:rsidR="004913EE" w:rsidRPr="004913EE">
        <w:t xml:space="preserve"> </w:t>
      </w:r>
    </w:p>
    <w:p w14:paraId="0BC11C7A" w14:textId="145403A1" w:rsidR="008D4610" w:rsidRDefault="008D4610" w:rsidP="008D4610">
      <w:p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</w:rPr>
      </w:pPr>
    </w:p>
    <w:p w14:paraId="0A6E23C1" w14:textId="392CE376" w:rsidR="008D4610" w:rsidRPr="0044697A" w:rsidRDefault="008D4610" w:rsidP="008D4610">
      <w:pPr>
        <w:pStyle w:val="a8"/>
        <w:jc w:val="both"/>
        <w:rPr>
          <w:rFonts w:hAnsi="Times New Roman"/>
          <w:szCs w:val="24"/>
        </w:rPr>
      </w:pPr>
      <w:r>
        <w:t xml:space="preserve">   7. </w:t>
      </w:r>
      <w:r>
        <w:rPr>
          <w:rFonts w:hAnsi="Times New Roman"/>
          <w:szCs w:val="24"/>
        </w:rPr>
        <w:t xml:space="preserve">Установить значение расстояния для определения границы  прилегающих  </w:t>
      </w:r>
      <w:r w:rsidRPr="0072084A">
        <w:rPr>
          <w:rFonts w:hAnsi="Times New Roman"/>
          <w:szCs w:val="24"/>
        </w:rPr>
        <w:t xml:space="preserve"> территори</w:t>
      </w:r>
      <w:r>
        <w:rPr>
          <w:rFonts w:hAnsi="Times New Roman"/>
          <w:szCs w:val="24"/>
        </w:rPr>
        <w:t>й</w:t>
      </w:r>
      <w:r w:rsidRPr="0072084A">
        <w:rPr>
          <w:rFonts w:hAnsi="Times New Roman"/>
          <w:szCs w:val="24"/>
        </w:rPr>
        <w:t xml:space="preserve"> к многоквартирным домам, </w:t>
      </w:r>
      <w:r>
        <w:rPr>
          <w:rFonts w:hAnsi="Times New Roman"/>
          <w:szCs w:val="24"/>
        </w:rPr>
        <w:t>расположенным на территории Варненского муниципального района</w:t>
      </w:r>
      <w:r w:rsidRPr="0072084A">
        <w:rPr>
          <w:rFonts w:hAnsi="Times New Roman"/>
          <w:szCs w:val="24"/>
        </w:rPr>
        <w:t xml:space="preserve"> на котор</w:t>
      </w:r>
      <w:r>
        <w:rPr>
          <w:rFonts w:hAnsi="Times New Roman"/>
          <w:szCs w:val="24"/>
        </w:rPr>
        <w:t xml:space="preserve">ых не допускается </w:t>
      </w:r>
      <w:r w:rsidRPr="0072084A">
        <w:rPr>
          <w:rFonts w:hAnsi="Times New Roman"/>
          <w:szCs w:val="24"/>
        </w:rPr>
        <w:t xml:space="preserve"> розничная продажа алкогольной продукции при оказании услуг общественного питания в объектах общественного питания имеющих зал </w:t>
      </w:r>
      <w:r w:rsidRPr="0072084A">
        <w:rPr>
          <w:rFonts w:hAnsi="Times New Roman"/>
          <w:szCs w:val="24"/>
        </w:rPr>
        <w:lastRenderedPageBreak/>
        <w:t>обслуживания посетителей общей площадью менее 40 квадратных метров</w:t>
      </w:r>
      <w:r>
        <w:rPr>
          <w:rFonts w:hAnsi="Times New Roman"/>
          <w:szCs w:val="24"/>
        </w:rPr>
        <w:t xml:space="preserve"> - </w:t>
      </w:r>
      <w:r w:rsidRPr="00F23071">
        <w:rPr>
          <w:rFonts w:hAnsi="Times New Roman"/>
          <w:szCs w:val="24"/>
        </w:rPr>
        <w:t xml:space="preserve">не менее  35  метров.                                                                                                                </w:t>
      </w:r>
      <w:r w:rsidRPr="0044697A">
        <w:rPr>
          <w:rFonts w:hAnsi="Times New Roman"/>
          <w:szCs w:val="24"/>
        </w:rPr>
        <w:t>8.</w:t>
      </w:r>
      <w:r>
        <w:rPr>
          <w:rFonts w:hAnsi="Times New Roman"/>
          <w:szCs w:val="24"/>
        </w:rPr>
        <w:t xml:space="preserve"> </w:t>
      </w:r>
      <w:proofErr w:type="spellStart"/>
      <w:r w:rsidRPr="0044697A">
        <w:rPr>
          <w:rFonts w:hAnsi="Times New Roman"/>
          <w:szCs w:val="24"/>
        </w:rPr>
        <w:t>Расчет</w:t>
      </w:r>
      <w:proofErr w:type="spellEnd"/>
      <w:r w:rsidRPr="0044697A">
        <w:rPr>
          <w:rFonts w:hAnsi="Times New Roman"/>
          <w:szCs w:val="24"/>
        </w:rPr>
        <w:t xml:space="preserve"> значения расстояния от многоквартирных </w:t>
      </w:r>
      <w:r w:rsidR="00E165CC" w:rsidRPr="0044697A">
        <w:rPr>
          <w:rFonts w:hAnsi="Times New Roman"/>
          <w:szCs w:val="24"/>
        </w:rPr>
        <w:t>домов, до</w:t>
      </w:r>
      <w:r w:rsidRPr="0044697A">
        <w:rPr>
          <w:rFonts w:hAnsi="Times New Roman"/>
          <w:szCs w:val="24"/>
        </w:rPr>
        <w:t xml:space="preserve"> границ прилегающих территорий производится </w:t>
      </w:r>
      <w:proofErr w:type="spellStart"/>
      <w:r w:rsidRPr="0044697A">
        <w:rPr>
          <w:rFonts w:hAnsi="Times New Roman"/>
          <w:szCs w:val="24"/>
        </w:rPr>
        <w:t>путем</w:t>
      </w:r>
      <w:proofErr w:type="spellEnd"/>
      <w:r w:rsidRPr="0044697A">
        <w:rPr>
          <w:rFonts w:hAnsi="Times New Roman"/>
          <w:szCs w:val="24"/>
        </w:rPr>
        <w:t xml:space="preserve"> </w:t>
      </w:r>
      <w:r w:rsidR="00E165CC" w:rsidRPr="0044697A">
        <w:rPr>
          <w:rFonts w:hAnsi="Times New Roman"/>
          <w:szCs w:val="24"/>
        </w:rPr>
        <w:t>измерения расстояния</w:t>
      </w:r>
      <w:r w:rsidRPr="0044697A">
        <w:rPr>
          <w:rFonts w:hAnsi="Times New Roman"/>
          <w:szCs w:val="24"/>
        </w:rPr>
        <w:t xml:space="preserve"> от стены  </w:t>
      </w:r>
      <w:r>
        <w:rPr>
          <w:rFonts w:hAnsi="Times New Roman"/>
          <w:szCs w:val="24"/>
        </w:rPr>
        <w:t xml:space="preserve"> </w:t>
      </w:r>
      <w:r w:rsidR="00E165CC">
        <w:rPr>
          <w:rFonts w:hAnsi="Times New Roman"/>
          <w:szCs w:val="24"/>
        </w:rPr>
        <w:t xml:space="preserve">здания </w:t>
      </w:r>
      <w:r w:rsidR="00E165CC" w:rsidRPr="0044697A">
        <w:rPr>
          <w:rFonts w:hAnsi="Times New Roman"/>
          <w:szCs w:val="24"/>
        </w:rPr>
        <w:t>многоквартирного</w:t>
      </w:r>
      <w:r w:rsidRPr="0044697A">
        <w:rPr>
          <w:rFonts w:hAnsi="Times New Roman"/>
          <w:szCs w:val="24"/>
        </w:rPr>
        <w:t xml:space="preserve"> дома в </w:t>
      </w:r>
      <w:r w:rsidR="00E165CC" w:rsidRPr="0044697A">
        <w:rPr>
          <w:rFonts w:hAnsi="Times New Roman"/>
          <w:szCs w:val="24"/>
        </w:rPr>
        <w:t>ближайшей точке здания</w:t>
      </w:r>
      <w:r w:rsidRPr="0044697A">
        <w:rPr>
          <w:rFonts w:hAnsi="Times New Roman"/>
          <w:szCs w:val="24"/>
        </w:rPr>
        <w:t xml:space="preserve"> по прямой линии без </w:t>
      </w:r>
      <w:proofErr w:type="spellStart"/>
      <w:r w:rsidRPr="0044697A">
        <w:rPr>
          <w:rFonts w:hAnsi="Times New Roman"/>
          <w:szCs w:val="24"/>
        </w:rPr>
        <w:t>учета</w:t>
      </w:r>
      <w:proofErr w:type="spellEnd"/>
      <w:r w:rsidRPr="0044697A">
        <w:rPr>
          <w:rFonts w:hAnsi="Times New Roman"/>
          <w:szCs w:val="24"/>
        </w:rPr>
        <w:t xml:space="preserve"> искусственных и естественных преград до </w:t>
      </w:r>
      <w:r w:rsidR="00E165CC" w:rsidRPr="0044697A">
        <w:rPr>
          <w:rFonts w:hAnsi="Times New Roman"/>
          <w:szCs w:val="24"/>
        </w:rPr>
        <w:t>входа для</w:t>
      </w:r>
      <w:r w:rsidRPr="0044697A">
        <w:rPr>
          <w:rFonts w:hAnsi="Times New Roman"/>
          <w:szCs w:val="24"/>
        </w:rPr>
        <w:t xml:space="preserve"> посетителей в </w:t>
      </w:r>
      <w:r w:rsidR="00E165CC" w:rsidRPr="0044697A">
        <w:rPr>
          <w:rFonts w:hAnsi="Times New Roman"/>
          <w:szCs w:val="24"/>
        </w:rPr>
        <w:t>объект общественного</w:t>
      </w:r>
      <w:r w:rsidRPr="0044697A">
        <w:rPr>
          <w:rFonts w:hAnsi="Times New Roman"/>
          <w:szCs w:val="24"/>
        </w:rPr>
        <w:t xml:space="preserve"> питания. с залом обслуживания </w:t>
      </w:r>
      <w:r w:rsidR="00E165CC" w:rsidRPr="0044697A">
        <w:rPr>
          <w:rFonts w:hAnsi="Times New Roman"/>
          <w:szCs w:val="24"/>
        </w:rPr>
        <w:t>посетителей менее</w:t>
      </w:r>
      <w:r w:rsidRPr="0044697A">
        <w:rPr>
          <w:rFonts w:hAnsi="Times New Roman"/>
          <w:szCs w:val="24"/>
        </w:rPr>
        <w:t xml:space="preserve"> 40 квадратных метров.</w:t>
      </w:r>
    </w:p>
    <w:p w14:paraId="3E5E55C4" w14:textId="77777777" w:rsidR="008D4610" w:rsidRPr="0072084A" w:rsidRDefault="008D4610" w:rsidP="008D4610">
      <w:pPr>
        <w:pStyle w:val="a8"/>
        <w:ind w:firstLine="708"/>
        <w:jc w:val="both"/>
        <w:rPr>
          <w:rFonts w:hAnsi="Times New Roman"/>
          <w:szCs w:val="24"/>
        </w:rPr>
      </w:pPr>
      <w:r w:rsidRPr="0072084A">
        <w:rPr>
          <w:rFonts w:hAnsi="Times New Roman"/>
          <w:szCs w:val="24"/>
        </w:rPr>
        <w:t>.</w:t>
      </w:r>
    </w:p>
    <w:p w14:paraId="440D11F3" w14:textId="77777777" w:rsidR="008D4610" w:rsidRPr="00396BC7" w:rsidRDefault="008D4610" w:rsidP="008D4610">
      <w:pPr>
        <w:pStyle w:val="a8"/>
        <w:jc w:val="both"/>
        <w:rPr>
          <w:rFonts w:hAnsi="Times New Roman"/>
          <w:szCs w:val="24"/>
        </w:rPr>
      </w:pPr>
    </w:p>
    <w:p w14:paraId="447677A3" w14:textId="77777777" w:rsidR="008D4610" w:rsidRPr="001A16B6" w:rsidRDefault="008D4610" w:rsidP="008D4610">
      <w:pPr>
        <w:pStyle w:val="a6"/>
        <w:spacing w:after="0" w:afterAutospacing="0"/>
        <w:jc w:val="both"/>
        <w:rPr>
          <w:b/>
          <w:bCs/>
        </w:rPr>
      </w:pPr>
    </w:p>
    <w:p w14:paraId="0FD87252" w14:textId="77777777" w:rsidR="008D4610" w:rsidRPr="00E67AE5" w:rsidRDefault="008D4610" w:rsidP="008D4610">
      <w:p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</w:rPr>
      </w:pPr>
    </w:p>
    <w:p w14:paraId="7DA67FEA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778622D3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6FF2EB5D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53C5295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6390B74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5791524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212CE22B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1ED482A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16F6441C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09F9947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5C7E7A1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610DACC2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64A96653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1C7628E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691CCAB5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10997BE4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6B329026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DD0F619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247DCCF7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92CD5D5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18140567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31FFCA9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0D2CBABC" w14:textId="77777777" w:rsidR="008D4610" w:rsidRDefault="008D4610" w:rsidP="008D4610">
      <w:pPr>
        <w:spacing w:after="0" w:line="240" w:lineRule="auto"/>
        <w:jc w:val="both"/>
        <w:rPr>
          <w:sz w:val="28"/>
          <w:szCs w:val="28"/>
        </w:rPr>
      </w:pPr>
    </w:p>
    <w:p w14:paraId="5B0EE82E" w14:textId="06975ED6" w:rsidR="00E67FD3" w:rsidRDefault="00E67FD3" w:rsidP="00E67FD3">
      <w:pPr>
        <w:pStyle w:val="a6"/>
        <w:spacing w:after="0" w:afterAutospacing="0"/>
        <w:jc w:val="both"/>
      </w:pPr>
    </w:p>
    <w:p w14:paraId="11123355" w14:textId="65EE2306" w:rsidR="00A96AD4" w:rsidRPr="00C16BF2" w:rsidRDefault="00A96AD4" w:rsidP="00A96AD4">
      <w:pPr>
        <w:pStyle w:val="a6"/>
        <w:spacing w:after="0" w:afterAutospacing="0"/>
        <w:jc w:val="both"/>
      </w:pPr>
    </w:p>
    <w:p w14:paraId="796A10D9" w14:textId="48A7B505" w:rsidR="00575619" w:rsidRDefault="00A96AD4" w:rsidP="007B52FD">
      <w:pPr>
        <w:pStyle w:val="a6"/>
        <w:spacing w:after="0" w:afterAutospacing="0"/>
        <w:jc w:val="both"/>
        <w:rPr>
          <w:sz w:val="28"/>
          <w:szCs w:val="28"/>
        </w:rPr>
      </w:pPr>
      <w:r w:rsidRPr="00C16BF2">
        <w:tab/>
      </w:r>
    </w:p>
    <w:p w14:paraId="4BBD0ADA" w14:textId="77777777" w:rsidR="00575619" w:rsidRDefault="00575619" w:rsidP="002E4B02">
      <w:pPr>
        <w:spacing w:after="0" w:line="240" w:lineRule="auto"/>
        <w:jc w:val="both"/>
        <w:rPr>
          <w:sz w:val="28"/>
          <w:szCs w:val="28"/>
        </w:rPr>
      </w:pPr>
    </w:p>
    <w:sectPr w:rsidR="00575619" w:rsidSect="000B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F3C"/>
    <w:rsid w:val="00005C6A"/>
    <w:rsid w:val="00007ADC"/>
    <w:rsid w:val="00016BAD"/>
    <w:rsid w:val="000204B4"/>
    <w:rsid w:val="00032723"/>
    <w:rsid w:val="0003316D"/>
    <w:rsid w:val="00034BFF"/>
    <w:rsid w:val="00035429"/>
    <w:rsid w:val="00043910"/>
    <w:rsid w:val="000511A4"/>
    <w:rsid w:val="00053ACE"/>
    <w:rsid w:val="00067F58"/>
    <w:rsid w:val="000711EF"/>
    <w:rsid w:val="0007431F"/>
    <w:rsid w:val="0008758A"/>
    <w:rsid w:val="00097C73"/>
    <w:rsid w:val="000A2E69"/>
    <w:rsid w:val="000B00DA"/>
    <w:rsid w:val="000B541E"/>
    <w:rsid w:val="000B6E4D"/>
    <w:rsid w:val="000D0D97"/>
    <w:rsid w:val="000D6A37"/>
    <w:rsid w:val="000E1CFB"/>
    <w:rsid w:val="000F020F"/>
    <w:rsid w:val="000F230C"/>
    <w:rsid w:val="00117B62"/>
    <w:rsid w:val="00146F3C"/>
    <w:rsid w:val="00150A07"/>
    <w:rsid w:val="00155607"/>
    <w:rsid w:val="00170B71"/>
    <w:rsid w:val="00183515"/>
    <w:rsid w:val="001937D7"/>
    <w:rsid w:val="001A16B6"/>
    <w:rsid w:val="001B6613"/>
    <w:rsid w:val="001C2745"/>
    <w:rsid w:val="001E0C7F"/>
    <w:rsid w:val="001E3EF8"/>
    <w:rsid w:val="00201948"/>
    <w:rsid w:val="002123FE"/>
    <w:rsid w:val="0021251E"/>
    <w:rsid w:val="002168E8"/>
    <w:rsid w:val="00230DA0"/>
    <w:rsid w:val="0025121F"/>
    <w:rsid w:val="00251F95"/>
    <w:rsid w:val="002529C4"/>
    <w:rsid w:val="00283170"/>
    <w:rsid w:val="0029387C"/>
    <w:rsid w:val="002B2360"/>
    <w:rsid w:val="002C0056"/>
    <w:rsid w:val="002C0872"/>
    <w:rsid w:val="002C1A1B"/>
    <w:rsid w:val="002D4D8F"/>
    <w:rsid w:val="002D5C55"/>
    <w:rsid w:val="002E0B8B"/>
    <w:rsid w:val="002E18A8"/>
    <w:rsid w:val="002E4B02"/>
    <w:rsid w:val="0030054E"/>
    <w:rsid w:val="00311AD8"/>
    <w:rsid w:val="003236A9"/>
    <w:rsid w:val="00325E06"/>
    <w:rsid w:val="003401D1"/>
    <w:rsid w:val="00343B20"/>
    <w:rsid w:val="00346B7F"/>
    <w:rsid w:val="00346E54"/>
    <w:rsid w:val="00371948"/>
    <w:rsid w:val="003734AC"/>
    <w:rsid w:val="00374906"/>
    <w:rsid w:val="003750B7"/>
    <w:rsid w:val="00390A2E"/>
    <w:rsid w:val="00396BC7"/>
    <w:rsid w:val="003A126E"/>
    <w:rsid w:val="003A3E8A"/>
    <w:rsid w:val="003A44D3"/>
    <w:rsid w:val="003B7D5D"/>
    <w:rsid w:val="003D78BA"/>
    <w:rsid w:val="003E0517"/>
    <w:rsid w:val="003E7F60"/>
    <w:rsid w:val="003F4B97"/>
    <w:rsid w:val="00432101"/>
    <w:rsid w:val="0044697A"/>
    <w:rsid w:val="00451809"/>
    <w:rsid w:val="00457417"/>
    <w:rsid w:val="00461A09"/>
    <w:rsid w:val="00474C94"/>
    <w:rsid w:val="0047677B"/>
    <w:rsid w:val="00482DE2"/>
    <w:rsid w:val="0049120B"/>
    <w:rsid w:val="004913EE"/>
    <w:rsid w:val="00492CD0"/>
    <w:rsid w:val="004A2BD8"/>
    <w:rsid w:val="004B0654"/>
    <w:rsid w:val="004B77A5"/>
    <w:rsid w:val="004C3429"/>
    <w:rsid w:val="004C63F6"/>
    <w:rsid w:val="004E1B35"/>
    <w:rsid w:val="0051793C"/>
    <w:rsid w:val="00517C84"/>
    <w:rsid w:val="00520AFB"/>
    <w:rsid w:val="005303C4"/>
    <w:rsid w:val="005524F4"/>
    <w:rsid w:val="00552625"/>
    <w:rsid w:val="00570AB7"/>
    <w:rsid w:val="00575619"/>
    <w:rsid w:val="005810C6"/>
    <w:rsid w:val="00581F61"/>
    <w:rsid w:val="00586EE1"/>
    <w:rsid w:val="00590983"/>
    <w:rsid w:val="00591BF1"/>
    <w:rsid w:val="005A27CB"/>
    <w:rsid w:val="005B288A"/>
    <w:rsid w:val="005C6EF0"/>
    <w:rsid w:val="005D0465"/>
    <w:rsid w:val="005E3411"/>
    <w:rsid w:val="005F3350"/>
    <w:rsid w:val="005F6243"/>
    <w:rsid w:val="0060609E"/>
    <w:rsid w:val="006065AB"/>
    <w:rsid w:val="0060742E"/>
    <w:rsid w:val="006144E3"/>
    <w:rsid w:val="00634C30"/>
    <w:rsid w:val="00640F92"/>
    <w:rsid w:val="006639A0"/>
    <w:rsid w:val="00675939"/>
    <w:rsid w:val="006B2009"/>
    <w:rsid w:val="006B3B89"/>
    <w:rsid w:val="006D0F18"/>
    <w:rsid w:val="006F0AA8"/>
    <w:rsid w:val="006F2BBB"/>
    <w:rsid w:val="007019A0"/>
    <w:rsid w:val="00705A9E"/>
    <w:rsid w:val="0070636D"/>
    <w:rsid w:val="0071495E"/>
    <w:rsid w:val="00720690"/>
    <w:rsid w:val="00733459"/>
    <w:rsid w:val="00760BD8"/>
    <w:rsid w:val="00767872"/>
    <w:rsid w:val="007768D5"/>
    <w:rsid w:val="00787933"/>
    <w:rsid w:val="007958E3"/>
    <w:rsid w:val="00797F8B"/>
    <w:rsid w:val="007A1288"/>
    <w:rsid w:val="007A1BDA"/>
    <w:rsid w:val="007B52FD"/>
    <w:rsid w:val="007D2581"/>
    <w:rsid w:val="007E0280"/>
    <w:rsid w:val="007F1799"/>
    <w:rsid w:val="007F4109"/>
    <w:rsid w:val="007F66C1"/>
    <w:rsid w:val="00801B46"/>
    <w:rsid w:val="0082045B"/>
    <w:rsid w:val="00821118"/>
    <w:rsid w:val="0082450B"/>
    <w:rsid w:val="00826660"/>
    <w:rsid w:val="008300E7"/>
    <w:rsid w:val="00841574"/>
    <w:rsid w:val="00844D7E"/>
    <w:rsid w:val="008515F4"/>
    <w:rsid w:val="00857933"/>
    <w:rsid w:val="008801E2"/>
    <w:rsid w:val="00885FA6"/>
    <w:rsid w:val="00887940"/>
    <w:rsid w:val="008A2226"/>
    <w:rsid w:val="008C10FD"/>
    <w:rsid w:val="008C4192"/>
    <w:rsid w:val="008D4610"/>
    <w:rsid w:val="008F41C7"/>
    <w:rsid w:val="00920E5A"/>
    <w:rsid w:val="00923AC0"/>
    <w:rsid w:val="00933CD0"/>
    <w:rsid w:val="0093538E"/>
    <w:rsid w:val="00943788"/>
    <w:rsid w:val="0095312B"/>
    <w:rsid w:val="0096690F"/>
    <w:rsid w:val="00976F3C"/>
    <w:rsid w:val="009950E9"/>
    <w:rsid w:val="009A4D03"/>
    <w:rsid w:val="009A5BA0"/>
    <w:rsid w:val="009A7D7B"/>
    <w:rsid w:val="009B5E84"/>
    <w:rsid w:val="009C38CF"/>
    <w:rsid w:val="009D3ED6"/>
    <w:rsid w:val="00A0452F"/>
    <w:rsid w:val="00A13007"/>
    <w:rsid w:val="00A17A74"/>
    <w:rsid w:val="00A30E83"/>
    <w:rsid w:val="00A333B4"/>
    <w:rsid w:val="00A46BDF"/>
    <w:rsid w:val="00A50798"/>
    <w:rsid w:val="00A52FBC"/>
    <w:rsid w:val="00A53094"/>
    <w:rsid w:val="00A54E2B"/>
    <w:rsid w:val="00A94509"/>
    <w:rsid w:val="00A96AD4"/>
    <w:rsid w:val="00AC748A"/>
    <w:rsid w:val="00AC7B01"/>
    <w:rsid w:val="00AD4F8D"/>
    <w:rsid w:val="00AF17B5"/>
    <w:rsid w:val="00AF244F"/>
    <w:rsid w:val="00AF3D8A"/>
    <w:rsid w:val="00AF7517"/>
    <w:rsid w:val="00AF7D84"/>
    <w:rsid w:val="00B21764"/>
    <w:rsid w:val="00B2578D"/>
    <w:rsid w:val="00B37D9E"/>
    <w:rsid w:val="00B448BE"/>
    <w:rsid w:val="00B659FC"/>
    <w:rsid w:val="00B710A2"/>
    <w:rsid w:val="00B86011"/>
    <w:rsid w:val="00B91DBE"/>
    <w:rsid w:val="00B93125"/>
    <w:rsid w:val="00B945F5"/>
    <w:rsid w:val="00B97094"/>
    <w:rsid w:val="00BB3D4B"/>
    <w:rsid w:val="00BC0E47"/>
    <w:rsid w:val="00BE3D2C"/>
    <w:rsid w:val="00BE6A51"/>
    <w:rsid w:val="00BF13E4"/>
    <w:rsid w:val="00C163EB"/>
    <w:rsid w:val="00C24F58"/>
    <w:rsid w:val="00C3309F"/>
    <w:rsid w:val="00C36196"/>
    <w:rsid w:val="00C370CC"/>
    <w:rsid w:val="00C42F1E"/>
    <w:rsid w:val="00C547E6"/>
    <w:rsid w:val="00C622F1"/>
    <w:rsid w:val="00C638A2"/>
    <w:rsid w:val="00C65C3A"/>
    <w:rsid w:val="00C801AE"/>
    <w:rsid w:val="00C8459D"/>
    <w:rsid w:val="00C861CF"/>
    <w:rsid w:val="00C93CF4"/>
    <w:rsid w:val="00CA6A6C"/>
    <w:rsid w:val="00CA791D"/>
    <w:rsid w:val="00CB2767"/>
    <w:rsid w:val="00CB7462"/>
    <w:rsid w:val="00CC115F"/>
    <w:rsid w:val="00CC6F89"/>
    <w:rsid w:val="00CD03A7"/>
    <w:rsid w:val="00CE1A2B"/>
    <w:rsid w:val="00CE3D19"/>
    <w:rsid w:val="00D0456A"/>
    <w:rsid w:val="00D05021"/>
    <w:rsid w:val="00D12B40"/>
    <w:rsid w:val="00D2618F"/>
    <w:rsid w:val="00D2768D"/>
    <w:rsid w:val="00D37967"/>
    <w:rsid w:val="00D53148"/>
    <w:rsid w:val="00D53165"/>
    <w:rsid w:val="00D5570C"/>
    <w:rsid w:val="00D566B8"/>
    <w:rsid w:val="00D571E1"/>
    <w:rsid w:val="00D6093E"/>
    <w:rsid w:val="00D71A0C"/>
    <w:rsid w:val="00D8535D"/>
    <w:rsid w:val="00D86668"/>
    <w:rsid w:val="00DA5161"/>
    <w:rsid w:val="00DA64B0"/>
    <w:rsid w:val="00DC7D5D"/>
    <w:rsid w:val="00DD1FA1"/>
    <w:rsid w:val="00DE450C"/>
    <w:rsid w:val="00DF02E7"/>
    <w:rsid w:val="00DF0B59"/>
    <w:rsid w:val="00DF1E39"/>
    <w:rsid w:val="00DF5A97"/>
    <w:rsid w:val="00E00457"/>
    <w:rsid w:val="00E1213A"/>
    <w:rsid w:val="00E1369E"/>
    <w:rsid w:val="00E165CC"/>
    <w:rsid w:val="00E27D77"/>
    <w:rsid w:val="00E308EB"/>
    <w:rsid w:val="00E40EBB"/>
    <w:rsid w:val="00E44E10"/>
    <w:rsid w:val="00E56365"/>
    <w:rsid w:val="00E6075C"/>
    <w:rsid w:val="00E65FFE"/>
    <w:rsid w:val="00E67AE5"/>
    <w:rsid w:val="00E67F99"/>
    <w:rsid w:val="00E67FD3"/>
    <w:rsid w:val="00E81C75"/>
    <w:rsid w:val="00E9228D"/>
    <w:rsid w:val="00EA1E54"/>
    <w:rsid w:val="00EA5114"/>
    <w:rsid w:val="00EB5D88"/>
    <w:rsid w:val="00EC4859"/>
    <w:rsid w:val="00EC5501"/>
    <w:rsid w:val="00EE0CB5"/>
    <w:rsid w:val="00EE5F66"/>
    <w:rsid w:val="00EF5C39"/>
    <w:rsid w:val="00F16DB2"/>
    <w:rsid w:val="00F23071"/>
    <w:rsid w:val="00F4478B"/>
    <w:rsid w:val="00F56344"/>
    <w:rsid w:val="00F60E26"/>
    <w:rsid w:val="00F64603"/>
    <w:rsid w:val="00F81397"/>
    <w:rsid w:val="00F87BAF"/>
    <w:rsid w:val="00F97435"/>
    <w:rsid w:val="00F97756"/>
    <w:rsid w:val="00FA2A26"/>
    <w:rsid w:val="00FB3CD4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CB34"/>
  <w15:docId w15:val="{8B2D7CA5-4DAF-4614-88C7-F357DA0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6F3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F3C"/>
  </w:style>
  <w:style w:type="paragraph" w:styleId="a5">
    <w:name w:val="List Paragraph"/>
    <w:basedOn w:val="a"/>
    <w:uiPriority w:val="34"/>
    <w:qFormat/>
    <w:rsid w:val="00B710A2"/>
    <w:pPr>
      <w:ind w:left="720"/>
      <w:contextualSpacing/>
    </w:pPr>
  </w:style>
  <w:style w:type="paragraph" w:customStyle="1" w:styleId="ConsPlusNonformat">
    <w:name w:val="ConsPlusNonformat"/>
    <w:uiPriority w:val="99"/>
    <w:rsid w:val="00935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FA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"/>
    <w:basedOn w:val="a"/>
    <w:rsid w:val="00D5314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styleId="a8">
    <w:name w:val="No Spacing"/>
    <w:uiPriority w:val="99"/>
    <w:qFormat/>
    <w:rsid w:val="001A16B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8"/>
      <w:szCs w:val="28"/>
      <w:lang w:eastAsia="en-US"/>
    </w:rPr>
  </w:style>
  <w:style w:type="paragraph" w:customStyle="1" w:styleId="a9">
    <w:name w:val="Утратил силу"/>
    <w:basedOn w:val="a"/>
    <w:rsid w:val="00E65FFE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trike/>
      <w:color w:val="666600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C07-E3DB-4D11-82B1-A634750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mec1</cp:lastModifiedBy>
  <cp:revision>70</cp:revision>
  <cp:lastPrinted>2025-07-25T05:09:00Z</cp:lastPrinted>
  <dcterms:created xsi:type="dcterms:W3CDTF">2013-05-17T10:57:00Z</dcterms:created>
  <dcterms:modified xsi:type="dcterms:W3CDTF">2025-07-25T06:06:00Z</dcterms:modified>
</cp:coreProperties>
</file>